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04001F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62695E">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300191" w:rsidR="001E41F3" w:rsidRPr="00410371" w:rsidRDefault="00C9149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67CEEAF" w:rsidR="001E41F3" w:rsidRPr="00410371" w:rsidRDefault="00E75C8E"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B15C801" w:rsidR="001E41F3" w:rsidRPr="00410371" w:rsidRDefault="0062695E"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C837C5" w:rsidR="001E41F3" w:rsidRPr="00410371" w:rsidRDefault="00C9149B">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1A8BC0" w:rsidR="00F25D98" w:rsidRDefault="00E75C8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6FA76C" w:rsidR="001E41F3" w:rsidRDefault="00224024">
            <w:pPr>
              <w:pStyle w:val="CRCoverPage"/>
              <w:spacing w:after="0"/>
              <w:ind w:left="100"/>
              <w:rPr>
                <w:noProof/>
              </w:rPr>
            </w:pPr>
            <w:fldSimple w:instr=" DOCPROPERTY  CrTitle  \* MERGEFORMAT ">
              <w:r w:rsidR="00C9149B">
                <w:rPr>
                  <w:noProof/>
                </w:rPr>
                <w:t>C2 pairing authorization at PDN connectivit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802790" w:rsidR="001E41F3" w:rsidRDefault="00C9149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285E8B" w:rsidR="001E41F3" w:rsidRDefault="00C9149B">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91E67B" w:rsidR="001E41F3" w:rsidRDefault="00C9149B">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CDE539" w:rsidR="001E41F3" w:rsidRDefault="00C9149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1DE8FD" w:rsidR="001E41F3" w:rsidRDefault="00C9149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450E5" w14:textId="77777777" w:rsidR="00023E51" w:rsidRDefault="00023E51">
            <w:pPr>
              <w:pStyle w:val="CRCoverPage"/>
              <w:spacing w:after="0"/>
              <w:ind w:left="100"/>
              <w:rPr>
                <w:noProof/>
              </w:rPr>
            </w:pPr>
            <w:r>
              <w:rPr>
                <w:noProof/>
              </w:rPr>
              <w:t>According to</w:t>
            </w:r>
            <w:r w:rsidR="00E75C8E">
              <w:rPr>
                <w:noProof/>
              </w:rPr>
              <w:t xml:space="preserve"> TS 23.256</w:t>
            </w:r>
            <w:r>
              <w:rPr>
                <w:noProof/>
              </w:rPr>
              <w:t>:</w:t>
            </w:r>
          </w:p>
          <w:p w14:paraId="76C0E99D" w14:textId="77777777" w:rsidR="00023E51" w:rsidRDefault="00023E51" w:rsidP="00023E51">
            <w:pPr>
              <w:pStyle w:val="B1"/>
              <w:rPr>
                <w:i/>
                <w:iCs/>
                <w:color w:val="C55A11"/>
              </w:rPr>
            </w:pPr>
            <w:r>
              <w:rPr>
                <w:rFonts w:hint="eastAsia"/>
                <w:i/>
                <w:iCs/>
                <w:color w:val="C55A11"/>
              </w:rPr>
              <w:t xml:space="preserve">Depending on 3GPP network operator and/or regulatory requirements, </w:t>
            </w:r>
            <w:r w:rsidRPr="00F4429C">
              <w:rPr>
                <w:rFonts w:hint="eastAsia"/>
                <w:i/>
                <w:iCs/>
                <w:color w:val="C55A11"/>
                <w:highlight w:val="yellow"/>
              </w:rPr>
              <w:t>the UUAA is performed</w:t>
            </w:r>
            <w:r>
              <w:rPr>
                <w:rFonts w:hint="eastAsia"/>
                <w:i/>
                <w:iCs/>
                <w:color w:val="C55A11"/>
              </w:rPr>
              <w:t>:</w:t>
            </w:r>
          </w:p>
          <w:p w14:paraId="61CF141C" w14:textId="77777777" w:rsidR="00023E51" w:rsidRDefault="00023E51" w:rsidP="00023E51">
            <w:pPr>
              <w:pStyle w:val="B2"/>
              <w:rPr>
                <w:i/>
                <w:iCs/>
                <w:color w:val="C55A11"/>
              </w:rPr>
            </w:pPr>
            <w:r>
              <w:rPr>
                <w:rFonts w:hint="eastAsia"/>
                <w:i/>
                <w:iCs/>
                <w:color w:val="C55A11"/>
              </w:rPr>
              <w:t xml:space="preserve">-   In 5GS: </w:t>
            </w:r>
            <w:r w:rsidRPr="00F4429C">
              <w:rPr>
                <w:rFonts w:hint="eastAsia"/>
                <w:i/>
                <w:iCs/>
                <w:color w:val="C55A11"/>
              </w:rPr>
              <w:t>either as a separate procedure during the 5GS registration procedure (optional and based on specific PLMN policies, USS requirements, and geographic regulatory requirements), or when the UAV requests user plane resources for UAV operation (i.</w:t>
            </w:r>
            <w:r>
              <w:rPr>
                <w:rFonts w:hint="eastAsia"/>
                <w:i/>
                <w:iCs/>
                <w:color w:val="C55A11"/>
              </w:rPr>
              <w:t>e. PDU session establishment). The UAV shall support UUAA during Registration and PDU session establishment procedure. The network shall support UUAA during PDU session establishment.</w:t>
            </w:r>
          </w:p>
          <w:p w14:paraId="60435B8C" w14:textId="77777777" w:rsidR="00023E51" w:rsidRDefault="00023E51" w:rsidP="00023E51">
            <w:pPr>
              <w:pStyle w:val="B2"/>
              <w:rPr>
                <w:i/>
                <w:iCs/>
                <w:color w:val="C55A11"/>
              </w:rPr>
            </w:pPr>
            <w:r>
              <w:rPr>
                <w:rFonts w:hint="eastAsia"/>
                <w:i/>
                <w:iCs/>
                <w:color w:val="C55A11"/>
              </w:rPr>
              <w:t xml:space="preserve">-   In EPS: </w:t>
            </w:r>
            <w:r>
              <w:rPr>
                <w:rFonts w:hint="eastAsia"/>
                <w:i/>
                <w:iCs/>
                <w:color w:val="C55A11"/>
                <w:highlight w:val="yellow"/>
              </w:rPr>
              <w:t>during the attach procedure and the corresponding PDN connection establishment.</w:t>
            </w:r>
            <w:r>
              <w:rPr>
                <w:rFonts w:hint="eastAsia"/>
                <w:i/>
                <w:iCs/>
                <w:color w:val="C55A11"/>
              </w:rPr>
              <w:t xml:space="preserve"> The network shall support UUAA during PDN connection establishment. The UAV shall support UUAA during PDN connection establishment procedure.</w:t>
            </w:r>
          </w:p>
          <w:p w14:paraId="4AB1CFBA" w14:textId="396DA699" w:rsidR="001E41F3" w:rsidRDefault="00F4429C" w:rsidP="00F4429C">
            <w:pPr>
              <w:pStyle w:val="CRCoverPage"/>
              <w:spacing w:after="0"/>
              <w:ind w:left="100"/>
              <w:rPr>
                <w:noProof/>
              </w:rPr>
            </w:pPr>
            <w:r>
              <w:rPr>
                <w:noProof/>
              </w:rPr>
              <w:t xml:space="preserve">Therefore in EPS, the UUAA-SM occurs at the time of attch and </w:t>
            </w:r>
            <w:r w:rsidR="00D6712D">
              <w:rPr>
                <w:noProof/>
              </w:rPr>
              <w:t xml:space="preserve">one option for the </w:t>
            </w:r>
            <w:r w:rsidR="00D6458D">
              <w:rPr>
                <w:noProof/>
              </w:rPr>
              <w:t xml:space="preserve">UAV </w:t>
            </w:r>
            <w:r w:rsidR="00D6712D">
              <w:rPr>
                <w:noProof/>
              </w:rPr>
              <w:t xml:space="preserve">to perform C2 pairing authorization is at </w:t>
            </w:r>
            <w:r>
              <w:rPr>
                <w:noProof/>
              </w:rPr>
              <w:t>that</w:t>
            </w:r>
            <w:r w:rsidR="00D6712D">
              <w:rPr>
                <w:noProof/>
              </w:rPr>
              <w:t xml:space="preserve"> time</w:t>
            </w:r>
            <w:r>
              <w:rPr>
                <w:noProof/>
              </w:rPr>
              <w:t>. Another option is for the UE is to perform C2 pairing authorization at the time of establishing a</w:t>
            </w:r>
            <w:r w:rsidR="00D6712D">
              <w:rPr>
                <w:noProof/>
              </w:rPr>
              <w:t xml:space="preserve"> PDN connect</w:t>
            </w:r>
            <w:r>
              <w:rPr>
                <w:noProof/>
              </w:rPr>
              <w:t>ion</w:t>
            </w:r>
            <w:r w:rsidR="00D6712D">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4A4266" w:rsidR="001E41F3" w:rsidRDefault="00F4429C">
            <w:pPr>
              <w:pStyle w:val="CRCoverPage"/>
              <w:spacing w:after="0"/>
              <w:ind w:left="100"/>
              <w:rPr>
                <w:noProof/>
              </w:rPr>
            </w:pPr>
            <w:r>
              <w:rPr>
                <w:noProof/>
              </w:rPr>
              <w:t>Changes are proposed for PDN connection for UUAA-SM in together with or with C2 pairing authoriz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613BE4" w:rsidR="001E41F3" w:rsidRDefault="00E75C8E">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280A9A" w:rsidR="001E41F3" w:rsidRDefault="00C9149B">
            <w:pPr>
              <w:pStyle w:val="CRCoverPage"/>
              <w:spacing w:after="0"/>
              <w:ind w:left="100"/>
              <w:rPr>
                <w:noProof/>
              </w:rPr>
            </w:pPr>
            <w:r>
              <w:rPr>
                <w:noProof/>
              </w:rPr>
              <w:t>6.4.1.3, 6.5.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368260" w14:textId="77777777" w:rsidR="005554DE" w:rsidRDefault="005554DE" w:rsidP="005554DE">
      <w:pPr>
        <w:jc w:val="center"/>
        <w:rPr>
          <w:noProof/>
        </w:rPr>
      </w:pPr>
      <w:r w:rsidRPr="005D6059">
        <w:rPr>
          <w:noProof/>
          <w:highlight w:val="yellow"/>
        </w:rPr>
        <w:lastRenderedPageBreak/>
        <w:t>&gt;&gt;&gt;&gt;&gt;&gt;&gt;&gt;&gt;&gt; Next change &lt;&lt;&lt;&lt;&lt;&lt;&lt;&lt;&lt;&lt;</w:t>
      </w:r>
    </w:p>
    <w:p w14:paraId="66E3790A" w14:textId="77777777" w:rsidR="00C9149B" w:rsidRDefault="00C9149B" w:rsidP="00C9149B">
      <w:pPr>
        <w:pStyle w:val="Heading4"/>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83048301"/>
      <w:r>
        <w:t>6.4.1.3</w:t>
      </w:r>
      <w:r>
        <w:tab/>
      </w:r>
      <w:r>
        <w:rPr>
          <w:lang w:eastAsia="ko-KR"/>
        </w:rPr>
        <w:t>Default</w:t>
      </w:r>
      <w:r>
        <w:t xml:space="preserve"> EPS bearer context activation accepted by the UE</w:t>
      </w:r>
    </w:p>
    <w:p w14:paraId="3FA75C42" w14:textId="77777777" w:rsidR="00C9149B" w:rsidRDefault="00C9149B" w:rsidP="00C9149B">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128B31D6" w14:textId="77777777" w:rsidR="00C9149B" w:rsidRDefault="00C9149B" w:rsidP="00C9149B">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01039AC4" w14:textId="77777777" w:rsidR="00C9149B" w:rsidRDefault="00C9149B" w:rsidP="00C9149B">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0254F147" w14:textId="77777777" w:rsidR="00C9149B" w:rsidRDefault="00C9149B" w:rsidP="00C9149B">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0FB8DA62" w14:textId="77777777" w:rsidR="00C9149B" w:rsidRDefault="00C9149B" w:rsidP="00C9149B">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419E994F" w14:textId="77777777" w:rsidR="00C9149B" w:rsidRDefault="00C9149B" w:rsidP="00C9149B">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C6C43A0" w14:textId="77777777" w:rsidR="00C9149B" w:rsidRDefault="00C9149B" w:rsidP="00C9149B">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606B4410" w14:textId="77777777" w:rsidR="00C9149B" w:rsidRDefault="00C9149B" w:rsidP="00C9149B">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0E1F0C3B" w14:textId="77777777" w:rsidR="00C9149B" w:rsidRDefault="00C9149B" w:rsidP="00C9149B">
      <w:r>
        <w:rPr>
          <w:lang w:val="en-US"/>
        </w:rPr>
        <w:t xml:space="preserve">If the UE receives </w:t>
      </w:r>
      <w:r>
        <w:t xml:space="preserve">non-IP Link MTU parameter, </w:t>
      </w:r>
      <w:r>
        <w:rPr>
          <w:lang w:val="en-US"/>
        </w:rPr>
        <w:t>Ethernet Frame Payload MTU parameter,</w:t>
      </w:r>
      <w:r>
        <w:t xml:space="preserve"> </w:t>
      </w:r>
      <w:r>
        <w:rPr>
          <w:lang w:val="en-US"/>
        </w:rPr>
        <w:t xml:space="preserve">IPv4 Link MTU parameter, or Unstructured Link MTU parameter </w:t>
      </w:r>
      <w:r>
        <w:t>of the protocol configuration options IE or of the extended protocol configuration options IE in the ACTIVATE DE</w:t>
      </w:r>
      <w:r>
        <w:rPr>
          <w:lang w:eastAsia="ko-KR"/>
        </w:rPr>
        <w:t>FAULT</w:t>
      </w:r>
      <w:r>
        <w:t xml:space="preserve"> EPS BEARER CONTEXT REQUEST message</w:t>
      </w:r>
      <w:r>
        <w:rPr>
          <w:lang w:val="en-US"/>
        </w:rPr>
        <w:t xml:space="preserve">, </w:t>
      </w:r>
      <w:r>
        <w:t xml:space="preserve">the UE shall pass the </w:t>
      </w:r>
      <w:r>
        <w:lastRenderedPageBreak/>
        <w:t xml:space="preserve">received Non-IP Link MTU size, </w:t>
      </w:r>
      <w:r>
        <w:rPr>
          <w:lang w:val="en-US"/>
        </w:rPr>
        <w:t>Ethernet Frame Payload MTU size,</w:t>
      </w:r>
      <w:r>
        <w:t xml:space="preserve"> or </w:t>
      </w:r>
      <w:r>
        <w:rPr>
          <w:lang w:val="en-US"/>
        </w:rPr>
        <w:t xml:space="preserve">IPv4 Link MTU size, or Unstructured Link MTU size </w:t>
      </w:r>
      <w:r>
        <w:t>to the upper layer.</w:t>
      </w:r>
    </w:p>
    <w:p w14:paraId="5824F4EB" w14:textId="77777777" w:rsidR="00C9149B" w:rsidRDefault="00C9149B" w:rsidP="00C9149B">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1CD4D223" w14:textId="77777777" w:rsidR="00C9149B" w:rsidRDefault="00C9149B" w:rsidP="00C9149B">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2B8E385F" w14:textId="77777777" w:rsidR="00C9149B" w:rsidRDefault="00C9149B" w:rsidP="00C9149B">
      <w:pPr>
        <w:pStyle w:val="NO"/>
        <w:rPr>
          <w:lang w:eastAsia="ko-KR"/>
        </w:rPr>
      </w:pPr>
      <w:r>
        <w:rPr>
          <w:lang w:eastAsia="ko-KR"/>
        </w:rPr>
        <w:t>NOTE 3:</w:t>
      </w:r>
      <w:r>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t>as specified in 3GPP TS 24.501 [54]</w:t>
      </w:r>
      <w:r>
        <w:rPr>
          <w:lang w:eastAsia="ko-KR"/>
        </w:rPr>
        <w:t>.</w:t>
      </w:r>
    </w:p>
    <w:p w14:paraId="0A155C12" w14:textId="77777777" w:rsidR="00C9149B" w:rsidRDefault="00C9149B" w:rsidP="00C9149B">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7079E3EC" w14:textId="77777777" w:rsidR="00C9149B" w:rsidRDefault="00C9149B" w:rsidP="00C9149B">
      <w:pPr>
        <w:pStyle w:val="NO"/>
        <w:rPr>
          <w:color w:val="1F497D"/>
        </w:rPr>
      </w:pPr>
      <w:r>
        <w:rPr>
          <w:lang w:val="en-US" w:eastAsia="zh-CN"/>
        </w:rPr>
        <w:t>NOTE</w:t>
      </w:r>
      <w:r>
        <w:rPr>
          <w:lang w:eastAsia="ko-KR"/>
        </w:rPr>
        <w:t> 4</w:t>
      </w:r>
      <w:r>
        <w:rPr>
          <w:lang w:val="en-US" w:eastAsia="zh-CN"/>
        </w:rPr>
        <w:t>:</w:t>
      </w:r>
      <w:r>
        <w:rPr>
          <w:lang w:val="en-US" w:eastAsia="zh-CN"/>
        </w:rPr>
        <w:tab/>
        <w:t>Support of DNS over (D)TLS is based on the informative requirements as specified in 3GPP TS 33.501 [24]</w:t>
      </w:r>
      <w:r>
        <w:rPr>
          <w:color w:val="1F497D"/>
        </w:rPr>
        <w:t>.</w:t>
      </w:r>
    </w:p>
    <w:p w14:paraId="0F29B638" w14:textId="77777777" w:rsidR="00C9149B" w:rsidRDefault="00C9149B" w:rsidP="00C9149B">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61D56B8C" w14:textId="06E141F1" w:rsidR="005D24FF" w:rsidRDefault="00E75C8E" w:rsidP="005554DE">
      <w:pPr>
        <w:rPr>
          <w:ins w:id="9" w:author="Motorola Mobility-V15" w:date="2021-09-25T09:43:00Z"/>
          <w:lang w:val="en-US"/>
        </w:rPr>
      </w:pPr>
      <w:bookmarkStart w:id="10" w:name="_Toc20218114"/>
      <w:bookmarkStart w:id="11" w:name="_Toc27743999"/>
      <w:bookmarkStart w:id="12" w:name="_Toc35959570"/>
      <w:bookmarkStart w:id="13" w:name="_Toc45203003"/>
      <w:bookmarkStart w:id="14" w:name="_Toc45700379"/>
      <w:bookmarkStart w:id="15" w:name="_Toc51920115"/>
      <w:bookmarkStart w:id="16" w:name="_Toc68251175"/>
      <w:bookmarkStart w:id="17" w:name="_Toc83048330"/>
      <w:bookmarkEnd w:id="1"/>
      <w:bookmarkEnd w:id="2"/>
      <w:bookmarkEnd w:id="3"/>
      <w:bookmarkEnd w:id="4"/>
      <w:bookmarkEnd w:id="5"/>
      <w:bookmarkEnd w:id="6"/>
      <w:bookmarkEnd w:id="7"/>
      <w:bookmarkEnd w:id="8"/>
      <w:ins w:id="18" w:author="Motorola Mobility-V15" w:date="2021-09-24T12:18:00Z">
        <w:r>
          <w:t>T</w:t>
        </w:r>
      </w:ins>
      <w:ins w:id="19" w:author="Motorola Mobility-V15" w:date="2021-09-23T18:47:00Z">
        <w:r w:rsidR="005554DE">
          <w:t xml:space="preserve">he </w:t>
        </w:r>
        <w:r w:rsidR="005554DE" w:rsidRPr="00E53D81">
          <w:t xml:space="preserve">ACTIVATE DEFAULT EPS BEARER CONTEXT REQUEST </w:t>
        </w:r>
        <w:r w:rsidR="005554DE">
          <w:t>message</w:t>
        </w:r>
      </w:ins>
      <w:ins w:id="20" w:author="Motorola Mobility-V16" w:date="2021-10-11T17:26:00Z">
        <w:r w:rsidR="000820DF">
          <w:t>,</w:t>
        </w:r>
      </w:ins>
      <w:ins w:id="21" w:author="Motorola Mobility-V15" w:date="2021-09-23T18:47:00Z">
        <w:r w:rsidR="005554DE">
          <w:t xml:space="preserve"> </w:t>
        </w:r>
      </w:ins>
      <w:ins w:id="22" w:author="Motorola Mobility-V16" w:date="2021-10-11T17:24:00Z">
        <w:r w:rsidR="000820DF">
          <w:t>included in the</w:t>
        </w:r>
      </w:ins>
      <w:ins w:id="23" w:author="Motorola Mobility-V16" w:date="2021-10-11T17:23:00Z">
        <w:r w:rsidR="000820DF">
          <w:t xml:space="preserve"> </w:t>
        </w:r>
        <w:r w:rsidR="000820DF" w:rsidRPr="000820DF">
          <w:t>ESM message container</w:t>
        </w:r>
        <w:r w:rsidR="000820DF" w:rsidRPr="000820DF">
          <w:t xml:space="preserve"> </w:t>
        </w:r>
      </w:ins>
      <w:ins w:id="24" w:author="Motorola Mobility-V16" w:date="2021-10-11T17:25:00Z">
        <w:r w:rsidR="000820DF">
          <w:t xml:space="preserve">of </w:t>
        </w:r>
      </w:ins>
      <w:ins w:id="25" w:author="Motorola Mobility-V15" w:date="2021-09-25T09:07:00Z">
        <w:r w:rsidR="00FA6DE0">
          <w:t xml:space="preserve">the ATTACH ACCEPT message, </w:t>
        </w:r>
      </w:ins>
      <w:ins w:id="26" w:author="Motorola Mobility-V15" w:date="2021-09-24T12:19:00Z">
        <w:r>
          <w:t>can include</w:t>
        </w:r>
      </w:ins>
      <w:ins w:id="27" w:author="Motorola Mobility-V15" w:date="2021-09-23T18:47:00Z">
        <w:r w:rsidR="005554DE">
          <w:t xml:space="preserve"> </w:t>
        </w:r>
      </w:ins>
      <w:ins w:id="28" w:author="Motorola Mobility-V15" w:date="2021-09-24T12:19:00Z">
        <w:r>
          <w:t>an</w:t>
        </w:r>
      </w:ins>
      <w:ins w:id="29" w:author="Motorola Mobility-V15" w:date="2021-09-23T18:47:00Z">
        <w:r w:rsidR="005554DE">
          <w:t xml:space="preserve"> extended protocol configuration options IE</w:t>
        </w:r>
        <w:r w:rsidR="005554DE">
          <w:rPr>
            <w:lang w:val="en-US"/>
          </w:rPr>
          <w:t xml:space="preserve"> containing </w:t>
        </w:r>
      </w:ins>
      <w:ins w:id="30" w:author="Motorola Mobility-V15" w:date="2021-09-24T12:09:00Z">
        <w:r w:rsidR="00C9149B">
          <w:rPr>
            <w:lang w:val="en-US"/>
          </w:rPr>
          <w:t xml:space="preserve">the </w:t>
        </w:r>
      </w:ins>
      <w:ins w:id="31" w:author="Motorola Mobility-V15" w:date="2021-09-23T18:47:00Z">
        <w:r w:rsidR="005554DE" w:rsidRPr="002024A2">
          <w:rPr>
            <w:lang w:val="en-US"/>
          </w:rPr>
          <w:t>service-level</w:t>
        </w:r>
      </w:ins>
      <w:ins w:id="32" w:author="Motorola Mobility-V16" w:date="2021-10-11T17:26:00Z">
        <w:r w:rsidR="000820DF">
          <w:rPr>
            <w:lang w:val="en-US"/>
          </w:rPr>
          <w:t>-</w:t>
        </w:r>
      </w:ins>
      <w:ins w:id="33" w:author="Motorola Mobility-V15" w:date="2021-09-23T18:47:00Z">
        <w:r w:rsidR="005554DE" w:rsidRPr="002024A2">
          <w:rPr>
            <w:lang w:val="en-US"/>
          </w:rPr>
          <w:t xml:space="preserve">AA container </w:t>
        </w:r>
        <w:r w:rsidR="005554DE" w:rsidRPr="00455D99">
          <w:rPr>
            <w:lang w:val="en-US"/>
          </w:rPr>
          <w:t>with the length of two octets</w:t>
        </w:r>
      </w:ins>
      <w:ins w:id="34" w:author="Motorola Mobility-V15" w:date="2021-09-25T09:43:00Z">
        <w:r w:rsidR="005D24FF">
          <w:rPr>
            <w:lang w:val="en-US"/>
          </w:rPr>
          <w:t xml:space="preserve"> and</w:t>
        </w:r>
      </w:ins>
    </w:p>
    <w:p w14:paraId="5574066B" w14:textId="6EFC04F4" w:rsidR="005554DE" w:rsidRDefault="005D24FF" w:rsidP="00581297">
      <w:pPr>
        <w:pStyle w:val="B1"/>
        <w:rPr>
          <w:ins w:id="35" w:author="Motorola Mobility-V15" w:date="2021-09-23T18:47:00Z"/>
          <w:lang w:val="en-US"/>
        </w:rPr>
      </w:pPr>
      <w:ins w:id="36" w:author="Motorola Mobility-V15" w:date="2021-09-25T09:43:00Z">
        <w:r>
          <w:rPr>
            <w:lang w:val="en-US"/>
          </w:rPr>
          <w:t>a)</w:t>
        </w:r>
        <w:r>
          <w:rPr>
            <w:lang w:val="en-US"/>
          </w:rPr>
          <w:tab/>
          <w:t xml:space="preserve">if the </w:t>
        </w:r>
      </w:ins>
      <w:ins w:id="37" w:author="Motorola Mobility-V15" w:date="2021-09-25T09:45:00Z">
        <w:r>
          <w:rPr>
            <w:lang w:val="en-US"/>
          </w:rPr>
          <w:t xml:space="preserve">PDN connection is for </w:t>
        </w:r>
      </w:ins>
      <w:ins w:id="38" w:author="Motorola Mobility-V16" w:date="2021-10-11T17:13:00Z">
        <w:r w:rsidR="00955BB2">
          <w:rPr>
            <w:lang w:val="en-US"/>
          </w:rPr>
          <w:t xml:space="preserve">the </w:t>
        </w:r>
      </w:ins>
      <w:ins w:id="39" w:author="Motorola Mobility-V16" w:date="2021-10-11T17:00:00Z">
        <w:r w:rsidR="00C11B81" w:rsidRPr="00C11B81">
          <w:rPr>
            <w:lang w:val="en-US"/>
          </w:rPr>
          <w:t>USS communication</w:t>
        </w:r>
      </w:ins>
      <w:ins w:id="40" w:author="Motorola Mobility-V15" w:date="2021-09-25T09:46:00Z">
        <w:r>
          <w:rPr>
            <w:lang w:val="en-US"/>
          </w:rPr>
          <w:t>,</w:t>
        </w:r>
      </w:ins>
      <w:ins w:id="41" w:author="Motorola Mobility-V15" w:date="2021-09-24T12:20:00Z">
        <w:r w:rsidR="00E75C8E">
          <w:rPr>
            <w:lang w:val="en-US"/>
          </w:rPr>
          <w:t xml:space="preserve"> </w:t>
        </w:r>
      </w:ins>
      <w:ins w:id="42" w:author="Motorola Mobility-V15" w:date="2021-09-25T09:47:00Z">
        <w:r>
          <w:rPr>
            <w:lang w:val="en-US"/>
          </w:rPr>
          <w:t>t</w:t>
        </w:r>
      </w:ins>
      <w:ins w:id="43" w:author="Motorola Mobility-V15" w:date="2021-09-24T12:20:00Z">
        <w:r w:rsidR="00E75C8E">
          <w:rPr>
            <w:lang w:val="en-US"/>
          </w:rPr>
          <w:t>he</w:t>
        </w:r>
      </w:ins>
      <w:ins w:id="44" w:author="Motorola Mobility-V15" w:date="2021-09-23T18:47:00Z">
        <w:r w:rsidR="005554DE">
          <w:rPr>
            <w:lang w:val="en-US"/>
          </w:rPr>
          <w:t xml:space="preserve"> </w:t>
        </w:r>
        <w:r w:rsidR="005554DE" w:rsidRPr="002024A2">
          <w:rPr>
            <w:lang w:val="en-US"/>
          </w:rPr>
          <w:t>service-level</w:t>
        </w:r>
      </w:ins>
      <w:ins w:id="45" w:author="Motorola Mobility-V16" w:date="2021-10-11T17:27:00Z">
        <w:r w:rsidR="000820DF">
          <w:rPr>
            <w:lang w:val="en-US"/>
          </w:rPr>
          <w:t>-</w:t>
        </w:r>
      </w:ins>
      <w:ins w:id="46" w:author="Motorola Mobility-V15" w:date="2021-09-23T18:47:00Z">
        <w:r w:rsidR="005554DE" w:rsidRPr="002024A2">
          <w:rPr>
            <w:lang w:val="en-US"/>
          </w:rPr>
          <w:t>AA container IE</w:t>
        </w:r>
        <w:r w:rsidR="005554DE" w:rsidRPr="00455D99">
          <w:t xml:space="preserve"> </w:t>
        </w:r>
        <w:r w:rsidR="005554DE" w:rsidRPr="00455D99">
          <w:rPr>
            <w:lang w:val="en-US"/>
          </w:rPr>
          <w:t>with the length of two octets</w:t>
        </w:r>
        <w:r w:rsidR="005554DE">
          <w:rPr>
            <w:lang w:val="en-US"/>
          </w:rPr>
          <w:t>:</w:t>
        </w:r>
      </w:ins>
    </w:p>
    <w:p w14:paraId="16D903E4" w14:textId="5370BA18" w:rsidR="00626E6D" w:rsidRDefault="005D24FF" w:rsidP="00581297">
      <w:pPr>
        <w:pStyle w:val="B2"/>
        <w:rPr>
          <w:ins w:id="47" w:author="Motorola Mobility-V15" w:date="2021-09-25T09:10:00Z"/>
        </w:rPr>
      </w:pPr>
      <w:ins w:id="48" w:author="Motorola Mobility-V15" w:date="2021-09-25T09:47:00Z">
        <w:r>
          <w:t>1)</w:t>
        </w:r>
      </w:ins>
      <w:ins w:id="49" w:author="Motorola Mobility-V15" w:date="2021-09-23T18:47:00Z">
        <w:r w:rsidR="005554DE">
          <w:tab/>
        </w:r>
      </w:ins>
      <w:ins w:id="50" w:author="Motorola Mobility-V15" w:date="2021-09-25T09:07:00Z">
        <w:r w:rsidR="00FA6DE0">
          <w:t>contain</w:t>
        </w:r>
      </w:ins>
      <w:ins w:id="51" w:author="Motorola Mobility-V15" w:date="2021-09-25T09:16:00Z">
        <w:r w:rsidR="00626E6D">
          <w:t>s</w:t>
        </w:r>
      </w:ins>
      <w:ins w:id="52" w:author="Motorola Mobility-V15" w:date="2021-09-25T09:07:00Z">
        <w:r w:rsidR="00FA6DE0">
          <w:t xml:space="preserve"> </w:t>
        </w:r>
      </w:ins>
      <w:ins w:id="53" w:author="Motorola Mobility-V15" w:date="2021-09-25T09:08:00Z">
        <w:r w:rsidR="00FA6DE0">
          <w:t>service-level</w:t>
        </w:r>
      </w:ins>
      <w:ins w:id="54" w:author="Motorola Mobility-V15" w:date="2021-09-25T09:09:00Z">
        <w:r w:rsidR="00626E6D">
          <w:t>-</w:t>
        </w:r>
      </w:ins>
      <w:ins w:id="55" w:author="Motorola Mobility-V15" w:date="2021-09-25T09:08:00Z">
        <w:r w:rsidR="00FA6DE0">
          <w:t xml:space="preserve">AA response </w:t>
        </w:r>
      </w:ins>
      <w:ins w:id="56" w:author="Motorola Mobility-V15" w:date="2021-09-25T09:10:00Z">
        <w:r w:rsidR="00626E6D">
          <w:t>set to the value of the result for</w:t>
        </w:r>
      </w:ins>
      <w:ins w:id="57" w:author="Motorola Mobility-V16" w:date="2021-10-11T17:27:00Z">
        <w:r w:rsidR="000820DF">
          <w:t xml:space="preserve"> the USS communication</w:t>
        </w:r>
      </w:ins>
      <w:ins w:id="58" w:author="Motorola Mobility-V15" w:date="2021-09-25T09:10:00Z">
        <w:r w:rsidR="00626E6D">
          <w:t>;</w:t>
        </w:r>
      </w:ins>
      <w:ins w:id="59" w:author="Motorola Mobility-V15" w:date="2021-09-25T09:47:00Z">
        <w:r>
          <w:t xml:space="preserve"> and</w:t>
        </w:r>
      </w:ins>
    </w:p>
    <w:p w14:paraId="3F89098B" w14:textId="5DD6DD43" w:rsidR="00626E6D" w:rsidRDefault="005D24FF" w:rsidP="00581297">
      <w:pPr>
        <w:pStyle w:val="B2"/>
        <w:rPr>
          <w:ins w:id="60" w:author="Motorola Mobility-V15" w:date="2021-09-25T09:47:00Z"/>
        </w:rPr>
      </w:pPr>
      <w:ins w:id="61" w:author="Motorola Mobility-V15" w:date="2021-09-25T09:47:00Z">
        <w:r>
          <w:t>2)</w:t>
        </w:r>
      </w:ins>
      <w:ins w:id="62" w:author="Motorola Mobility-V15" w:date="2021-09-25T09:10:00Z">
        <w:r w:rsidR="00626E6D">
          <w:tab/>
        </w:r>
      </w:ins>
      <w:ins w:id="63" w:author="Motorola Mobility-V15" w:date="2021-09-25T09:11:00Z">
        <w:r w:rsidR="00626E6D">
          <w:t>contain</w:t>
        </w:r>
      </w:ins>
      <w:ins w:id="64" w:author="Motorola Mobility-V15" w:date="2021-09-25T09:17:00Z">
        <w:r w:rsidR="00626E6D">
          <w:t>s</w:t>
        </w:r>
      </w:ins>
      <w:ins w:id="65" w:author="Motorola Mobility-V15" w:date="2021-09-25T09:11:00Z">
        <w:r w:rsidR="00626E6D">
          <w:t xml:space="preserve"> service-level-AA payload</w:t>
        </w:r>
      </w:ins>
      <w:ins w:id="66" w:author="Motorola Mobility-V15" w:date="2021-09-25T09:16:00Z">
        <w:r w:rsidR="00626E6D">
          <w:t>;</w:t>
        </w:r>
      </w:ins>
      <w:ins w:id="67" w:author="Motorola Mobility-V15" w:date="2021-09-25T09:47:00Z">
        <w:r>
          <w:t xml:space="preserve"> or</w:t>
        </w:r>
      </w:ins>
    </w:p>
    <w:p w14:paraId="16F32AC9" w14:textId="66E99071" w:rsidR="005D24FF" w:rsidRDefault="005D24FF" w:rsidP="005554DE">
      <w:pPr>
        <w:pStyle w:val="B1"/>
        <w:rPr>
          <w:ins w:id="68" w:author="Motorola Mobility-V15" w:date="2021-09-25T09:16:00Z"/>
        </w:rPr>
      </w:pPr>
      <w:ins w:id="69" w:author="Motorola Mobility-V15" w:date="2021-09-25T09:47:00Z">
        <w:r>
          <w:t>b)</w:t>
        </w:r>
      </w:ins>
      <w:ins w:id="70" w:author="Motorola Mobility-V15" w:date="2021-09-25T09:48:00Z">
        <w:r>
          <w:t xml:space="preserve"> if the </w:t>
        </w:r>
        <w:r>
          <w:rPr>
            <w:lang w:val="en-US"/>
          </w:rPr>
          <w:t xml:space="preserve">PDN connection is for </w:t>
        </w:r>
      </w:ins>
      <w:ins w:id="71" w:author="Motorola Mobility-V16" w:date="2021-10-11T17:13:00Z">
        <w:r w:rsidR="00955BB2">
          <w:rPr>
            <w:lang w:val="en-US"/>
          </w:rPr>
          <w:t xml:space="preserve">the </w:t>
        </w:r>
      </w:ins>
      <w:ins w:id="72" w:author="Motorola Mobility-V16" w:date="2021-10-11T17:00:00Z">
        <w:r w:rsidR="00C11B81" w:rsidRPr="00C11B81">
          <w:rPr>
            <w:lang w:val="en-US"/>
          </w:rPr>
          <w:t>USS communication</w:t>
        </w:r>
      </w:ins>
      <w:ins w:id="73" w:author="Motorola Mobility-V15" w:date="2021-09-25T09:48:00Z">
        <w:r w:rsidRPr="005D24FF">
          <w:rPr>
            <w:lang w:val="en-US"/>
          </w:rPr>
          <w:t xml:space="preserve"> and C2 communication, the service-level</w:t>
        </w:r>
      </w:ins>
      <w:ins w:id="74" w:author="Motorola Mobility-V16" w:date="2021-10-11T17:28:00Z">
        <w:r w:rsidR="000820DF">
          <w:rPr>
            <w:lang w:val="en-US"/>
          </w:rPr>
          <w:t>-</w:t>
        </w:r>
      </w:ins>
      <w:ins w:id="75" w:author="Motorola Mobility-V15" w:date="2021-09-25T09:48:00Z">
        <w:r w:rsidRPr="005D24FF">
          <w:rPr>
            <w:lang w:val="en-US"/>
          </w:rPr>
          <w:t>AA container with the length of two octets:</w:t>
        </w:r>
      </w:ins>
    </w:p>
    <w:p w14:paraId="37497A84" w14:textId="77B247F1" w:rsidR="005D24FF" w:rsidRDefault="005D24FF" w:rsidP="00581297">
      <w:pPr>
        <w:pStyle w:val="B2"/>
        <w:rPr>
          <w:ins w:id="76" w:author="Motorola Mobility-V15" w:date="2021-09-25T09:49:00Z"/>
        </w:rPr>
      </w:pPr>
      <w:ins w:id="77" w:author="Motorola Mobility-V15" w:date="2021-09-25T09:49:00Z">
        <w:r>
          <w:t>1)</w:t>
        </w:r>
        <w:r>
          <w:tab/>
          <w:t xml:space="preserve">contains service-level-AA response set to the value of the result for </w:t>
        </w:r>
      </w:ins>
      <w:ins w:id="78" w:author="Motorola Mobility-V16" w:date="2021-10-11T17:27:00Z">
        <w:r w:rsidR="000820DF">
          <w:t>the USS communication</w:t>
        </w:r>
      </w:ins>
      <w:ins w:id="79" w:author="Motorola Mobility-V15" w:date="2021-09-25T09:49:00Z">
        <w:r>
          <w:t>;</w:t>
        </w:r>
      </w:ins>
    </w:p>
    <w:p w14:paraId="18EDE389" w14:textId="10FDE51D" w:rsidR="005D24FF" w:rsidRDefault="005D24FF" w:rsidP="00581297">
      <w:pPr>
        <w:pStyle w:val="B2"/>
        <w:rPr>
          <w:ins w:id="80" w:author="Motorola Mobility-V15" w:date="2021-09-25T09:49:00Z"/>
        </w:rPr>
      </w:pPr>
      <w:ins w:id="81" w:author="Motorola Mobility-V15" w:date="2021-09-25T09:49:00Z">
        <w:r>
          <w:t>2)</w:t>
        </w:r>
        <w:r>
          <w:tab/>
          <w:t>contains service-level-AA payload;</w:t>
        </w:r>
      </w:ins>
    </w:p>
    <w:p w14:paraId="5F271FB2" w14:textId="776B13FC" w:rsidR="005554DE" w:rsidRDefault="005D24FF" w:rsidP="00581297">
      <w:pPr>
        <w:pStyle w:val="B2"/>
        <w:rPr>
          <w:ins w:id="82" w:author="Motorola Mobility-V15" w:date="2021-09-23T18:47:00Z"/>
        </w:rPr>
      </w:pPr>
      <w:ins w:id="83" w:author="Motorola Mobility-V15" w:date="2021-09-25T09:49:00Z">
        <w:r>
          <w:t>3)</w:t>
        </w:r>
      </w:ins>
      <w:ins w:id="84" w:author="Motorola Mobility-V15" w:date="2021-09-25T09:16:00Z">
        <w:r w:rsidR="00626E6D">
          <w:tab/>
        </w:r>
      </w:ins>
      <w:ins w:id="85" w:author="Motorola Mobility-V15" w:date="2021-09-23T18:47:00Z">
        <w:r w:rsidR="005554DE">
          <w:t>contains C2 pairing authorization result;</w:t>
        </w:r>
      </w:ins>
    </w:p>
    <w:p w14:paraId="7AF7CDEC" w14:textId="74FD5F29" w:rsidR="005554DE" w:rsidRDefault="005D24FF" w:rsidP="00581297">
      <w:pPr>
        <w:pStyle w:val="B2"/>
        <w:rPr>
          <w:ins w:id="86" w:author="Motorola Mobility-V15" w:date="2021-09-23T18:47:00Z"/>
        </w:rPr>
      </w:pPr>
      <w:ins w:id="87" w:author="Motorola Mobility-V15" w:date="2021-09-25T09:50:00Z">
        <w:r>
          <w:t>4)</w:t>
        </w:r>
      </w:ins>
      <w:ins w:id="88" w:author="Motorola Mobility-V15" w:date="2021-09-23T18:47:00Z">
        <w:r w:rsidR="005554DE">
          <w:tab/>
          <w:t>can contain C2 session security information;</w:t>
        </w:r>
      </w:ins>
    </w:p>
    <w:p w14:paraId="0FA3C3E8" w14:textId="72034C10" w:rsidR="005554DE" w:rsidRDefault="005D24FF" w:rsidP="00581297">
      <w:pPr>
        <w:pStyle w:val="B2"/>
        <w:rPr>
          <w:ins w:id="89" w:author="Motorola Mobility-V15" w:date="2021-09-23T18:47:00Z"/>
        </w:rPr>
      </w:pPr>
      <w:ins w:id="90" w:author="Motorola Mobility-V15" w:date="2021-09-25T09:50:00Z">
        <w:r>
          <w:t>5)</w:t>
        </w:r>
      </w:ins>
      <w:ins w:id="91" w:author="Motorola Mobility-V15" w:date="2021-09-23T18:47:00Z">
        <w:r w:rsidR="005554DE">
          <w:tab/>
          <w:t xml:space="preserve">can contain </w:t>
        </w:r>
      </w:ins>
      <w:ins w:id="92" w:author="Motorola Mobility-V15" w:date="2021-09-25T10:05:00Z">
        <w:r w:rsidR="00023E51">
          <w:t xml:space="preserve">service-level-ID with the value set to </w:t>
        </w:r>
      </w:ins>
      <w:ins w:id="93" w:author="Motorola Mobility-V15" w:date="2021-09-23T18:47:00Z">
        <w:r w:rsidR="005554DE">
          <w:t xml:space="preserve">a </w:t>
        </w:r>
      </w:ins>
      <w:ins w:id="94" w:author="Motorola Mobility-V15" w:date="2021-09-26T13:04:00Z">
        <w:r w:rsidR="006351B5">
          <w:t xml:space="preserve">new </w:t>
        </w:r>
      </w:ins>
      <w:ins w:id="95" w:author="Motorola Mobility-V15" w:date="2021-09-23T18:47:00Z">
        <w:r w:rsidR="005554DE">
          <w:t>CAA-level UAV ID; and</w:t>
        </w:r>
      </w:ins>
    </w:p>
    <w:p w14:paraId="189F67C9" w14:textId="092A21B5" w:rsidR="005554DE" w:rsidRDefault="005D24FF" w:rsidP="00581297">
      <w:pPr>
        <w:pStyle w:val="B2"/>
        <w:rPr>
          <w:ins w:id="96" w:author="Motorola Mobility-V15" w:date="2021-09-23T18:47:00Z"/>
        </w:rPr>
      </w:pPr>
      <w:ins w:id="97" w:author="Motorola Mobility-V15" w:date="2021-09-25T09:50:00Z">
        <w:r>
          <w:t>6)</w:t>
        </w:r>
      </w:ins>
      <w:ins w:id="98" w:author="Motorola Mobility-V15" w:date="2021-09-23T18:47:00Z">
        <w:r w:rsidR="005554DE">
          <w:tab/>
          <w:t>can contain the flight authorization information</w:t>
        </w:r>
      </w:ins>
      <w:ins w:id="99" w:author="Motorola Mobility-V16" w:date="2021-10-11T17:29:00Z">
        <w:r w:rsidR="000820DF">
          <w:t>.</w:t>
        </w:r>
      </w:ins>
    </w:p>
    <w:p w14:paraId="3650A054" w14:textId="5A671E6E" w:rsidR="00581297" w:rsidRDefault="00581297" w:rsidP="00581297">
      <w:pPr>
        <w:rPr>
          <w:ins w:id="100" w:author="Motorola Mobility-V15" w:date="2021-09-25T10:02:00Z"/>
          <w:lang w:val="en-US"/>
        </w:rPr>
      </w:pPr>
      <w:ins w:id="101" w:author="Motorola Mobility-V15" w:date="2021-09-25T10:02:00Z">
        <w:r>
          <w:t xml:space="preserve">The </w:t>
        </w:r>
        <w:r w:rsidRPr="00E53D81">
          <w:t xml:space="preserve">ACTIVATE DEFAULT EPS BEARER CONTEXT REQUEST </w:t>
        </w:r>
        <w:r>
          <w:t>message</w:t>
        </w:r>
      </w:ins>
      <w:ins w:id="102" w:author="Motorola Mobility-V16" w:date="2021-10-11T17:30:00Z">
        <w:r w:rsidR="000820DF">
          <w:t xml:space="preserve">, </w:t>
        </w:r>
        <w:r w:rsidR="000820DF">
          <w:t xml:space="preserve">is </w:t>
        </w:r>
      </w:ins>
      <w:ins w:id="103" w:author="Motorola Mobility-V16" w:date="2021-10-11T17:32:00Z">
        <w:r w:rsidR="0062695E">
          <w:t xml:space="preserve">standalone (i.e. </w:t>
        </w:r>
      </w:ins>
      <w:ins w:id="104" w:author="Motorola Mobility-V16" w:date="2021-10-11T17:30:00Z">
        <w:r w:rsidR="000820DF">
          <w:t xml:space="preserve">not </w:t>
        </w:r>
        <w:r w:rsidR="000820DF">
          <w:t xml:space="preserve">included in the </w:t>
        </w:r>
        <w:r w:rsidR="000820DF" w:rsidRPr="000820DF">
          <w:t xml:space="preserve">ESM message container </w:t>
        </w:r>
        <w:r w:rsidR="000820DF">
          <w:t>of</w:t>
        </w:r>
      </w:ins>
      <w:ins w:id="105" w:author="Motorola Mobility-V15" w:date="2021-09-25T10:02:00Z">
        <w:r>
          <w:t xml:space="preserve"> </w:t>
        </w:r>
      </w:ins>
      <w:ins w:id="106" w:author="Motorola Mobility-V16" w:date="2021-10-11T17:41:00Z">
        <w:r w:rsidR="002A7344">
          <w:t>an</w:t>
        </w:r>
      </w:ins>
      <w:ins w:id="107" w:author="Motorola Mobility-V15" w:date="2021-09-25T10:02:00Z">
        <w:r>
          <w:t xml:space="preserve"> ATTACH ACCEPT message</w:t>
        </w:r>
      </w:ins>
      <w:ins w:id="108" w:author="Motorola Mobility-V16" w:date="2021-10-11T17:32:00Z">
        <w:r w:rsidR="0062695E">
          <w:t>)</w:t>
        </w:r>
      </w:ins>
      <w:ins w:id="109" w:author="Motorola Mobility-V15" w:date="2021-09-25T10:02:00Z">
        <w:r>
          <w:t>, can include an extended protocol configuration options IE</w:t>
        </w:r>
        <w:r>
          <w:rPr>
            <w:lang w:val="en-US"/>
          </w:rPr>
          <w:t xml:space="preserve"> containing the </w:t>
        </w:r>
        <w:r w:rsidRPr="002024A2">
          <w:rPr>
            <w:lang w:val="en-US"/>
          </w:rPr>
          <w:t>service-level</w:t>
        </w:r>
      </w:ins>
      <w:ins w:id="110" w:author="Motorola Mobility-V16" w:date="2021-10-11T17:32:00Z">
        <w:r w:rsidR="0062695E">
          <w:rPr>
            <w:lang w:val="en-US"/>
          </w:rPr>
          <w:t>-</w:t>
        </w:r>
      </w:ins>
      <w:ins w:id="111" w:author="Motorola Mobility-V15" w:date="2021-09-25T10:02:00Z">
        <w:r w:rsidRPr="002024A2">
          <w:rPr>
            <w:lang w:val="en-US"/>
          </w:rPr>
          <w:t xml:space="preserve">AA container </w:t>
        </w:r>
        <w:r w:rsidRPr="00455D99">
          <w:rPr>
            <w:lang w:val="en-US"/>
          </w:rPr>
          <w:t>with the length of two octets</w:t>
        </w:r>
      </w:ins>
      <w:ins w:id="112" w:author="Motorola Mobility-V15" w:date="2021-09-25T10:04:00Z">
        <w:r w:rsidR="00023E51">
          <w:rPr>
            <w:lang w:val="en-US"/>
          </w:rPr>
          <w:t xml:space="preserve">. </w:t>
        </w:r>
      </w:ins>
      <w:ins w:id="113" w:author="Motorola Mobility-V15" w:date="2021-09-25T10:06:00Z">
        <w:r w:rsidR="00023E51">
          <w:rPr>
            <w:lang w:val="en-US"/>
          </w:rPr>
          <w:t xml:space="preserve">The </w:t>
        </w:r>
        <w:r w:rsidR="00023E51" w:rsidRPr="002024A2">
          <w:rPr>
            <w:lang w:val="en-US"/>
          </w:rPr>
          <w:t>service-level</w:t>
        </w:r>
      </w:ins>
      <w:ins w:id="114" w:author="Motorola Mobility-V16" w:date="2021-10-11T17:33:00Z">
        <w:r w:rsidR="0062695E">
          <w:rPr>
            <w:lang w:val="en-US"/>
          </w:rPr>
          <w:t>-</w:t>
        </w:r>
      </w:ins>
      <w:ins w:id="115" w:author="Motorola Mobility-V15" w:date="2021-09-25T10:06:00Z">
        <w:r w:rsidR="00023E51" w:rsidRPr="002024A2">
          <w:rPr>
            <w:lang w:val="en-US"/>
          </w:rPr>
          <w:t>AA container IE</w:t>
        </w:r>
        <w:r w:rsidR="00023E51" w:rsidRPr="00455D99">
          <w:t xml:space="preserve"> </w:t>
        </w:r>
        <w:r w:rsidR="00023E51" w:rsidRPr="00455D99">
          <w:rPr>
            <w:lang w:val="en-US"/>
          </w:rPr>
          <w:t>with the length of two octets</w:t>
        </w:r>
        <w:r w:rsidR="00023E51">
          <w:rPr>
            <w:lang w:val="en-US"/>
          </w:rPr>
          <w:t>:</w:t>
        </w:r>
      </w:ins>
    </w:p>
    <w:p w14:paraId="13547641" w14:textId="067D5B8C" w:rsidR="00023E51" w:rsidRDefault="00023E51" w:rsidP="00023E51">
      <w:pPr>
        <w:pStyle w:val="B1"/>
        <w:rPr>
          <w:ins w:id="116" w:author="Motorola Mobility-V15" w:date="2021-09-25T10:07:00Z"/>
        </w:rPr>
      </w:pPr>
      <w:ins w:id="117" w:author="Motorola Mobility-V15" w:date="2021-09-25T10:07:00Z">
        <w:r>
          <w:t>a)</w:t>
        </w:r>
        <w:r>
          <w:tab/>
          <w:t>contains C2 pairing authorization result;</w:t>
        </w:r>
      </w:ins>
    </w:p>
    <w:p w14:paraId="2A4965A5" w14:textId="7F975FFB" w:rsidR="00023E51" w:rsidRDefault="00023E51" w:rsidP="00023E51">
      <w:pPr>
        <w:pStyle w:val="B1"/>
        <w:rPr>
          <w:ins w:id="118" w:author="Motorola Mobility-V15" w:date="2021-09-25T10:07:00Z"/>
        </w:rPr>
      </w:pPr>
      <w:ins w:id="119" w:author="Motorola Mobility-V15" w:date="2021-09-25T10:07:00Z">
        <w:r>
          <w:t>b)</w:t>
        </w:r>
        <w:r>
          <w:tab/>
          <w:t>can contain C2 session security information;</w:t>
        </w:r>
      </w:ins>
    </w:p>
    <w:p w14:paraId="5CCD3019" w14:textId="16D93615" w:rsidR="00023E51" w:rsidRDefault="00023E51" w:rsidP="00023E51">
      <w:pPr>
        <w:pStyle w:val="B1"/>
        <w:rPr>
          <w:ins w:id="120" w:author="Motorola Mobility-V15" w:date="2021-09-25T10:07:00Z"/>
        </w:rPr>
      </w:pPr>
      <w:ins w:id="121" w:author="Motorola Mobility-V15" w:date="2021-09-25T10:07:00Z">
        <w:r>
          <w:t>c)</w:t>
        </w:r>
        <w:r>
          <w:tab/>
          <w:t xml:space="preserve">can contain service-level-ID with the value set to a </w:t>
        </w:r>
      </w:ins>
      <w:ins w:id="122" w:author="Motorola Mobility-V15" w:date="2021-09-26T13:03:00Z">
        <w:r w:rsidR="003D0C70">
          <w:t xml:space="preserve">new </w:t>
        </w:r>
      </w:ins>
      <w:ins w:id="123" w:author="Motorola Mobility-V15" w:date="2021-09-25T10:07:00Z">
        <w:r>
          <w:t>CAA-level UAV ID; and</w:t>
        </w:r>
      </w:ins>
    </w:p>
    <w:p w14:paraId="46BB2206" w14:textId="371880E2" w:rsidR="00023E51" w:rsidRDefault="00023E51" w:rsidP="00023E51">
      <w:pPr>
        <w:pStyle w:val="B1"/>
        <w:rPr>
          <w:ins w:id="124" w:author="Motorola Mobility-V15" w:date="2021-09-25T10:07:00Z"/>
        </w:rPr>
      </w:pPr>
      <w:ins w:id="125" w:author="Motorola Mobility-V15" w:date="2021-09-25T10:07:00Z">
        <w:r>
          <w:t>d)</w:t>
        </w:r>
        <w:r>
          <w:tab/>
          <w:t>can contain the flight authorization information</w:t>
        </w:r>
        <w:r>
          <w:rPr>
            <w:snapToGrid w:val="0"/>
          </w:rPr>
          <w:t>.</w:t>
        </w:r>
      </w:ins>
    </w:p>
    <w:p w14:paraId="365D4EF4" w14:textId="67CA9FDC" w:rsidR="005554DE" w:rsidRDefault="00E75C8E" w:rsidP="005554DE">
      <w:pPr>
        <w:rPr>
          <w:ins w:id="126" w:author="Motorola Mobility-V15" w:date="2021-09-23T18:47:00Z"/>
          <w:lang w:val="en-US"/>
        </w:rPr>
      </w:pPr>
      <w:ins w:id="127" w:author="Motorola Mobility-V15" w:date="2021-09-24T12:20:00Z">
        <w:r>
          <w:rPr>
            <w:lang w:val="en-US"/>
          </w:rPr>
          <w:lastRenderedPageBreak/>
          <w:t>I</w:t>
        </w:r>
      </w:ins>
      <w:ins w:id="128" w:author="Motorola Mobility-V15" w:date="2021-09-23T18:47:00Z">
        <w:r w:rsidR="005554DE">
          <w:rPr>
            <w:lang w:val="en-US"/>
          </w:rPr>
          <w:t xml:space="preserve">f the </w:t>
        </w:r>
        <w:r w:rsidR="005554DE" w:rsidRPr="002024A2">
          <w:rPr>
            <w:lang w:val="en-US"/>
          </w:rPr>
          <w:t>service-level</w:t>
        </w:r>
      </w:ins>
      <w:ins w:id="129" w:author="Motorola Mobility-V16" w:date="2021-10-11T17:34:00Z">
        <w:r w:rsidR="0062695E">
          <w:rPr>
            <w:lang w:val="en-US"/>
          </w:rPr>
          <w:t>-</w:t>
        </w:r>
      </w:ins>
      <w:ins w:id="130" w:author="Motorola Mobility-V15" w:date="2021-09-23T18:47:00Z">
        <w:r w:rsidR="005554DE" w:rsidRPr="002024A2">
          <w:rPr>
            <w:lang w:val="en-US"/>
          </w:rPr>
          <w:t xml:space="preserve">AA container </w:t>
        </w:r>
        <w:r w:rsidR="005554DE" w:rsidRPr="00455D99">
          <w:rPr>
            <w:lang w:val="en-US"/>
          </w:rPr>
          <w:t>with the length of two octets</w:t>
        </w:r>
        <w:r w:rsidR="005554DE">
          <w:rPr>
            <w:lang w:val="en-US"/>
          </w:rPr>
          <w:t xml:space="preserve"> contains </w:t>
        </w:r>
      </w:ins>
      <w:ins w:id="131" w:author="Motorola Mobility-V15" w:date="2021-09-24T12:20:00Z">
        <w:r>
          <w:t>a</w:t>
        </w:r>
      </w:ins>
      <w:ins w:id="132" w:author="Motorola Mobility-V15" w:date="2021-09-23T18:47:00Z">
        <w:r w:rsidR="005554DE">
          <w:t xml:space="preserve"> CAA-level UAV ID, t</w:t>
        </w:r>
        <w:r w:rsidR="005554DE">
          <w:rPr>
            <w:lang w:val="en-US"/>
          </w:rPr>
          <w:t xml:space="preserve">he </w:t>
        </w:r>
        <w:r w:rsidR="005554DE">
          <w:t xml:space="preserve">UE supporting UAS services, shall replace </w:t>
        </w:r>
      </w:ins>
      <w:ins w:id="133" w:author="Motorola Mobility-V15" w:date="2021-09-24T12:21:00Z">
        <w:r>
          <w:t>its currently stored</w:t>
        </w:r>
      </w:ins>
      <w:ins w:id="134" w:author="Motorola Mobility-V15" w:date="2021-09-23T18:47:00Z">
        <w:r w:rsidR="005554DE">
          <w:t xml:space="preserve"> CAA-level UAV ID with the new CAA-level UAV ID.</w:t>
        </w:r>
      </w:ins>
    </w:p>
    <w:p w14:paraId="111C652E" w14:textId="77777777" w:rsidR="005554DE" w:rsidRDefault="005554DE" w:rsidP="005554DE">
      <w:pPr>
        <w:jc w:val="center"/>
        <w:rPr>
          <w:noProof/>
        </w:rPr>
      </w:pPr>
      <w:r w:rsidRPr="005D6059">
        <w:rPr>
          <w:noProof/>
          <w:highlight w:val="yellow"/>
        </w:rPr>
        <w:t>&gt;&gt;&gt;&gt;&gt;&gt;&gt;&gt;&gt;&gt; Next change &lt;&lt;&lt;&lt;&lt;&lt;&lt;&lt;&lt;&lt;</w:t>
      </w:r>
    </w:p>
    <w:p w14:paraId="50B3F3B9" w14:textId="77777777" w:rsidR="00C9149B" w:rsidRDefault="00C9149B" w:rsidP="00C9149B">
      <w:pPr>
        <w:pStyle w:val="Heading4"/>
        <w:rPr>
          <w:lang w:val="en-US"/>
        </w:rPr>
      </w:pPr>
      <w:r>
        <w:rPr>
          <w:lang w:val="en-US"/>
        </w:rPr>
        <w:t>6.5.1.2</w:t>
      </w:r>
      <w:r>
        <w:rPr>
          <w:lang w:val="en-US"/>
        </w:rPr>
        <w:tab/>
      </w:r>
      <w:r>
        <w:t>UE requested PDN connectivity procedure initiation</w:t>
      </w:r>
    </w:p>
    <w:p w14:paraId="2299E42A" w14:textId="77777777" w:rsidR="00C9149B" w:rsidRDefault="00C9149B" w:rsidP="00C9149B">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04D2DE93" w14:textId="77777777" w:rsidR="00C9149B" w:rsidRDefault="00C9149B" w:rsidP="00C9149B">
      <w:r>
        <w:t>When the PDN CONNECTIVITY REQUEST message is sent together with an ATTACH REQUEST message, the UE shall not start timer T3482 and shall not include the APN.</w:t>
      </w:r>
    </w:p>
    <w:p w14:paraId="28B17389" w14:textId="77777777" w:rsidR="00C9149B" w:rsidRDefault="00C9149B" w:rsidP="00C9149B">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3AAA2935" w14:textId="77777777" w:rsidR="00C9149B" w:rsidRDefault="00C9149B" w:rsidP="00C9149B">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2CFBB950" w14:textId="77777777" w:rsidR="00C9149B" w:rsidRDefault="00C9149B" w:rsidP="00C9149B">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5000EA7C" w14:textId="77777777" w:rsidR="00C9149B" w:rsidRDefault="00C9149B" w:rsidP="00C9149B">
      <w:pPr>
        <w:pStyle w:val="B1"/>
        <w:rPr>
          <w:lang w:val="en-US"/>
        </w:rPr>
      </w:pPr>
      <w:r>
        <w:rPr>
          <w:lang w:val="en-US"/>
        </w:rPr>
        <w:t>-</w:t>
      </w:r>
      <w:r>
        <w:rPr>
          <w:lang w:val="en-US"/>
        </w:rPr>
        <w:tab/>
        <w:t>if use of a PDN using the default APN requires PAP/CHAP, then the UE should include the Access point name IE; and</w:t>
      </w:r>
    </w:p>
    <w:p w14:paraId="4E306845" w14:textId="77777777" w:rsidR="00C9149B" w:rsidRDefault="00C9149B" w:rsidP="00C9149B">
      <w:pPr>
        <w:pStyle w:val="B1"/>
        <w:rPr>
          <w:lang w:val="en-US"/>
        </w:rPr>
      </w:pPr>
      <w:r>
        <w:rPr>
          <w:lang w:val="en-US"/>
        </w:rPr>
        <w:t>-</w:t>
      </w:r>
      <w:r>
        <w:rPr>
          <w:lang w:val="en-US"/>
        </w:rPr>
        <w:tab/>
        <w:t>in all other conditions, the UE need not include the Access point name IE.</w:t>
      </w:r>
    </w:p>
    <w:p w14:paraId="321CF503" w14:textId="77777777" w:rsidR="00C9149B" w:rsidRDefault="00C9149B" w:rsidP="00C9149B">
      <w:pPr>
        <w:rPr>
          <w:lang w:val="en-US"/>
        </w:rPr>
      </w:pPr>
      <w:r>
        <w:rPr>
          <w:lang w:val="en-US"/>
        </w:rPr>
        <w:t>In order to request connectivity to an additional PDN using a specific APN, the UE shall include the requested APN</w:t>
      </w:r>
      <w:r>
        <w:t xml:space="preserve"> </w:t>
      </w:r>
      <w:r>
        <w:rPr>
          <w:lang w:val="en-US"/>
        </w:rPr>
        <w:t>in the PDN CONNECTIVITY REQUEST message.</w:t>
      </w:r>
    </w:p>
    <w:p w14:paraId="1BF034AE" w14:textId="77777777" w:rsidR="00C9149B" w:rsidRDefault="00C9149B" w:rsidP="00C9149B">
      <w:pPr>
        <w:rPr>
          <w:lang w:val="en-US"/>
        </w:rPr>
      </w:pPr>
      <w:r>
        <w:rPr>
          <w:rFonts w:eastAsia="MS Mincho"/>
        </w:rPr>
        <w:t xml:space="preserve">In the PDN type IE the UE </w:t>
      </w:r>
      <w:r>
        <w:rPr>
          <w:rFonts w:eastAsia="SimSun"/>
          <w:lang w:eastAsia="zh-CN"/>
        </w:rPr>
        <w:t>shall</w:t>
      </w:r>
      <w:r>
        <w:rPr>
          <w:rFonts w:eastAsia="MS Mincho"/>
        </w:rPr>
        <w:t xml:space="preserve"> either indicate the IP version capability of the IP stack associated with the UE</w:t>
      </w:r>
      <w:r>
        <w:rPr>
          <w:lang w:val="en-US"/>
        </w:rPr>
        <w:t xml:space="preserve"> or non IP or Ethernet as specified in clause </w:t>
      </w:r>
      <w:r>
        <w:rPr>
          <w:lang w:val="en-US" w:eastAsia="zh-CN"/>
        </w:rPr>
        <w:t>6.2.2</w:t>
      </w:r>
      <w:r>
        <w:rPr>
          <w:lang w:val="en-US"/>
        </w:rPr>
        <w:t>.</w:t>
      </w:r>
    </w:p>
    <w:p w14:paraId="6921C0B7" w14:textId="77777777" w:rsidR="00C9149B" w:rsidRDefault="00C9149B" w:rsidP="00C9149B">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4EEB0D96" w14:textId="77777777" w:rsidR="00C9149B" w:rsidRDefault="00C9149B" w:rsidP="00C9149B">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2A751CEB" w14:textId="77777777" w:rsidR="00C9149B" w:rsidRDefault="00C9149B" w:rsidP="00C9149B">
      <w:pPr>
        <w:pStyle w:val="B1"/>
      </w:pPr>
      <w:r>
        <w:rPr>
          <w:lang w:eastAsia="zh-CN"/>
        </w:rPr>
        <w:t>-</w:t>
      </w:r>
      <w:r>
        <w:tab/>
        <w:t>IPv4, if the previously allocated home address information consists of an IPv4 address only;</w:t>
      </w:r>
    </w:p>
    <w:p w14:paraId="69E32CA6" w14:textId="77777777" w:rsidR="00C9149B" w:rsidRDefault="00C9149B" w:rsidP="00C9149B">
      <w:pPr>
        <w:pStyle w:val="B1"/>
      </w:pPr>
      <w:r>
        <w:rPr>
          <w:lang w:eastAsia="zh-CN"/>
        </w:rPr>
        <w:t>-</w:t>
      </w:r>
      <w:r>
        <w:tab/>
        <w:t>IPv6, if the previously allocated home address information consists of an IPv6 prefix only; or</w:t>
      </w:r>
    </w:p>
    <w:p w14:paraId="4B34CEDF" w14:textId="77777777" w:rsidR="00C9149B" w:rsidRDefault="00C9149B" w:rsidP="00C9149B">
      <w:pPr>
        <w:pStyle w:val="B1"/>
      </w:pPr>
      <w:r>
        <w:rPr>
          <w:lang w:eastAsia="zh-CN"/>
        </w:rPr>
        <w:t>-</w:t>
      </w:r>
      <w:r>
        <w:tab/>
        <w:t>IPv4v6, if the previously allocated home address information consists of both an IPv4 address and an IPv6 prefix.</w:t>
      </w:r>
    </w:p>
    <w:p w14:paraId="43F11070" w14:textId="77777777" w:rsidR="00C9149B" w:rsidRDefault="00C9149B" w:rsidP="00C9149B">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121060D9" w14:textId="77777777" w:rsidR="00C9149B" w:rsidRDefault="00C9149B" w:rsidP="00C9149B">
      <w:r>
        <w:lastRenderedPageBreak/>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1960153D" w14:textId="77777777" w:rsidR="00C9149B" w:rsidRDefault="00C9149B" w:rsidP="00C9149B">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161B85AD" w14:textId="77777777" w:rsidR="00C9149B" w:rsidRDefault="00C9149B" w:rsidP="00C9149B">
      <w:r>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38E40062" w14:textId="77777777" w:rsidR="00C9149B" w:rsidRDefault="00C9149B" w:rsidP="00C9149B">
      <w:r>
        <w:t xml:space="preserve">If the UE supports N1 mode and </w:t>
      </w:r>
      <w:r>
        <w:rPr>
          <w:rFonts w:eastAsia="MS Mincho"/>
        </w:rPr>
        <w:t>the request type is</w:t>
      </w:r>
      <w:r>
        <w:t>:</w:t>
      </w:r>
    </w:p>
    <w:p w14:paraId="1DEF94D5" w14:textId="77777777" w:rsidR="00C9149B" w:rsidRDefault="00C9149B" w:rsidP="00C9149B">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0B2D7212" w14:textId="77777777" w:rsidR="00C9149B" w:rsidRDefault="00C9149B" w:rsidP="00C9149B">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697DC2FA" w14:textId="77777777" w:rsidR="00C9149B" w:rsidRDefault="00C9149B" w:rsidP="00C9149B">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18ADD1A1" w14:textId="77777777" w:rsidR="00C9149B" w:rsidRDefault="00C9149B" w:rsidP="00C9149B">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5F4FDB0A" w14:textId="77777777" w:rsidR="00C9149B" w:rsidRDefault="00C9149B" w:rsidP="00C9149B">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1592E866" w14:textId="77777777" w:rsidR="00C9149B" w:rsidRDefault="00C9149B" w:rsidP="00C9149B">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3FEA5BC2" w14:textId="77777777" w:rsidR="00C9149B" w:rsidRDefault="00C9149B" w:rsidP="00C9149B">
      <w:pPr>
        <w:rPr>
          <w:lang w:val="en-US" w:eastAsia="zh-CN"/>
        </w:rPr>
      </w:pPr>
      <w:r>
        <w:rPr>
          <w:lang w:val="en-US" w:eastAsia="zh-CN"/>
        </w:rPr>
        <w:t>P</w:t>
      </w:r>
      <w:proofErr w:type="spellStart"/>
      <w:r>
        <w:t>rotocol</w:t>
      </w:r>
      <w:proofErr w:type="spellEnd"/>
      <w:r>
        <w:t xml:space="preserve"> configuration options</w:t>
      </w:r>
      <w:r>
        <w:rPr>
          <w:lang w:val="en-US" w:eastAsia="zh-CN"/>
        </w:rPr>
        <w:t xml:space="preserve"> provided in the ESM INFORMATION RESPONSE message replace any </w:t>
      </w:r>
      <w:r>
        <w:t>protocol configuration options</w:t>
      </w:r>
      <w:r>
        <w:rPr>
          <w:lang w:val="en-US" w:eastAsia="zh-CN"/>
        </w:rPr>
        <w:t xml:space="preserve"> provided in the PDN CONNECTIVITY REQUEST message.</w:t>
      </w:r>
    </w:p>
    <w:p w14:paraId="1CCEFEFD" w14:textId="77777777" w:rsidR="00C9149B" w:rsidRDefault="00C9149B" w:rsidP="00C9149B">
      <w:pPr>
        <w:rPr>
          <w:lang w:eastAsia="zh-CN"/>
        </w:rPr>
      </w:pPr>
      <w:r>
        <w:rPr>
          <w:lang w:val="en-US" w:eastAsia="zh-CN"/>
        </w:rPr>
        <w:t xml:space="preserve">When the UE initiates the procedure to add 3GPP access to the PDN connection that is already established over WLAN, the UE shall provide the same APN as that of the PDN connection established over WLAN in the PDN connectivity procedure </w:t>
      </w:r>
      <w:r>
        <w:rPr>
          <w:lang w:eastAsia="zh-CN"/>
        </w:rPr>
        <w:t>as specified in the clause </w:t>
      </w:r>
      <w:r>
        <w:rPr>
          <w:lang w:val="en-US" w:eastAsia="zh-CN"/>
        </w:rPr>
        <w:t xml:space="preserve">6.2.2 of </w:t>
      </w:r>
      <w:r>
        <w:rPr>
          <w:lang w:eastAsia="zh-CN"/>
        </w:rPr>
        <w:t>3GPP TS 23.161 [</w:t>
      </w:r>
      <w:r>
        <w:rPr>
          <w:lang w:val="en-US" w:eastAsia="zh-CN"/>
        </w:rPr>
        <w:t>34</w:t>
      </w:r>
      <w:r>
        <w:rPr>
          <w:lang w:eastAsia="zh-CN"/>
        </w:rPr>
        <w:t>]</w:t>
      </w:r>
      <w:r>
        <w:rPr>
          <w:lang w:val="en-US" w:eastAsia="zh-CN"/>
        </w:rPr>
        <w:t>.</w:t>
      </w:r>
    </w:p>
    <w:p w14:paraId="4C18FDC3" w14:textId="77777777" w:rsidR="00C9149B" w:rsidRDefault="00C9149B" w:rsidP="00C9149B">
      <w:r>
        <w:rPr>
          <w:lang w:eastAsia="zh-CN"/>
        </w:rPr>
        <w:t>If the UE supports APN rate control</w:t>
      </w:r>
      <w:r>
        <w:t>, the UE shall include an APN rate control support indicator and an additional APN rate control for exception data support indicator in the protocol configuration options IE or extended protocol configuration options IE.</w:t>
      </w:r>
    </w:p>
    <w:p w14:paraId="75CBF11C" w14:textId="77777777" w:rsidR="00C9149B" w:rsidRDefault="00C9149B" w:rsidP="00C9149B">
      <w:pPr>
        <w:rPr>
          <w:lang w:val="en-US"/>
        </w:rPr>
      </w:pPr>
      <w:r>
        <w:rPr>
          <w:snapToGrid w:val="0"/>
        </w:rPr>
        <w:t xml:space="preserve">If the UE supports </w:t>
      </w:r>
      <w:r>
        <w:t>DNS over (D)TLS (see 3GPP TS 33.501 [24]), the UE shall include the Protocol configuration options IE or the Extended protocol configuration options IE in the</w:t>
      </w:r>
      <w:r>
        <w:rPr>
          <w:lang w:val="en-US"/>
        </w:rPr>
        <w:t xml:space="preserve"> </w:t>
      </w:r>
      <w:r>
        <w:rPr>
          <w:lang w:val="en-US" w:eastAsia="zh-CN"/>
        </w:rPr>
        <w:t>PDN CONNECTIVITY REQUEST</w:t>
      </w:r>
      <w:r>
        <w:t xml:space="preserve"> or ESM INFORMATION RESPONSE </w:t>
      </w:r>
      <w:r>
        <w:rPr>
          <w:lang w:val="en-US"/>
        </w:rPr>
        <w:t xml:space="preserve">message and include the </w:t>
      </w:r>
      <w:r>
        <w:rPr>
          <w:snapToGrid w:val="0"/>
        </w:rPr>
        <w:t>DNS server security information indicator.</w:t>
      </w:r>
    </w:p>
    <w:p w14:paraId="2BEDC61F" w14:textId="77777777" w:rsidR="00C9149B" w:rsidRDefault="00C9149B" w:rsidP="00C9149B">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7D54E0E3" w14:textId="02A17CBA" w:rsidR="00A92DFB" w:rsidRDefault="00F11B34" w:rsidP="001750F7">
      <w:pPr>
        <w:rPr>
          <w:ins w:id="135" w:author="Motorola Mobility-V15" w:date="2021-09-24T17:56:00Z"/>
        </w:rPr>
      </w:pPr>
      <w:ins w:id="136" w:author="Motorola Mobility-V15" w:date="2021-09-24T15:06:00Z">
        <w:r>
          <w:t>If t</w:t>
        </w:r>
        <w:r w:rsidRPr="00D33EAA">
          <w:t>he UE supporting UAS services</w:t>
        </w:r>
        <w:r>
          <w:t>,</w:t>
        </w:r>
      </w:ins>
      <w:ins w:id="137" w:author="Motorola Mobility-V15" w:date="2021-09-24T16:07:00Z">
        <w:r w:rsidR="00AE0CA5">
          <w:t xml:space="preserve"> </w:t>
        </w:r>
      </w:ins>
      <w:ins w:id="138" w:author="Motorola Mobility-V15" w:date="2021-09-24T16:13:00Z">
        <w:r w:rsidR="00AE0CA5">
          <w:t>is attaching fo</w:t>
        </w:r>
      </w:ins>
      <w:ins w:id="139" w:author="Motorola Mobility-V15" w:date="2021-09-24T17:27:00Z">
        <w:r w:rsidR="004C7370">
          <w:t>r</w:t>
        </w:r>
      </w:ins>
      <w:ins w:id="140" w:author="Motorola Mobility-V15" w:date="2021-09-24T16:13:00Z">
        <w:r w:rsidR="00AE0CA5">
          <w:t xml:space="preserve"> UAS services, it shall </w:t>
        </w:r>
      </w:ins>
      <w:ins w:id="141" w:author="Motorola Mobility-V15" w:date="2021-09-24T15:06:00Z">
        <w:r w:rsidRPr="00D33EAA">
          <w:t xml:space="preserve">establish a PDN connection for </w:t>
        </w:r>
      </w:ins>
      <w:ins w:id="142" w:author="Motorola Mobility-V15" w:date="2021-09-24T17:50:00Z">
        <w:r w:rsidR="00A92DFB">
          <w:t xml:space="preserve">the </w:t>
        </w:r>
      </w:ins>
      <w:ins w:id="143" w:author="Motorola Mobility-V16" w:date="2021-10-11T17:00:00Z">
        <w:r w:rsidR="00C11B81" w:rsidRPr="00C11B81">
          <w:rPr>
            <w:lang w:val="en-US"/>
          </w:rPr>
          <w:t>USS communication</w:t>
        </w:r>
      </w:ins>
      <w:ins w:id="144" w:author="Motorola Mobility-V15" w:date="2021-09-24T17:59:00Z">
        <w:r w:rsidR="00BD1651">
          <w:t xml:space="preserve">. The </w:t>
        </w:r>
      </w:ins>
      <w:ins w:id="145" w:author="Motorola Mobility-V15" w:date="2021-09-24T18:14:00Z">
        <w:r w:rsidR="00E62D21">
          <w:t xml:space="preserve">UE shall include </w:t>
        </w:r>
        <w:r w:rsidR="00E62D21" w:rsidRPr="000E43DA">
          <w:t>the extended protocol configuration option IE</w:t>
        </w:r>
        <w:r w:rsidR="00E62D21">
          <w:t xml:space="preserve"> in the PDN CONNECTIVITY REQUEST message containing the </w:t>
        </w:r>
        <w:r w:rsidR="00E62D21" w:rsidRPr="002024A2">
          <w:rPr>
            <w:lang w:val="en-US"/>
          </w:rPr>
          <w:t>service-level</w:t>
        </w:r>
      </w:ins>
      <w:ins w:id="146" w:author="Motorola Mobility-V16" w:date="2021-10-11T17:35:00Z">
        <w:r w:rsidR="0062695E">
          <w:rPr>
            <w:lang w:val="en-US"/>
          </w:rPr>
          <w:t>-</w:t>
        </w:r>
      </w:ins>
      <w:ins w:id="147" w:author="Motorola Mobility-V15" w:date="2021-09-24T18:14:00Z">
        <w:r w:rsidR="00E62D21" w:rsidRPr="002024A2">
          <w:rPr>
            <w:lang w:val="en-US"/>
          </w:rPr>
          <w:t>AA container</w:t>
        </w:r>
        <w:r w:rsidR="00E62D21" w:rsidRPr="0041437A">
          <w:t xml:space="preserve"> </w:t>
        </w:r>
        <w:r w:rsidR="00E62D21" w:rsidRPr="0041437A">
          <w:rPr>
            <w:lang w:val="en-US"/>
          </w:rPr>
          <w:t>with the length of two octets</w:t>
        </w:r>
        <w:r w:rsidR="00E62D21">
          <w:rPr>
            <w:lang w:val="en-US"/>
          </w:rPr>
          <w:t xml:space="preserve"> and</w:t>
        </w:r>
      </w:ins>
      <w:ins w:id="148" w:author="Motorola Mobility-V15" w:date="2021-09-24T18:15:00Z">
        <w:r w:rsidR="00E62D21">
          <w:rPr>
            <w:lang w:val="en-US"/>
          </w:rPr>
          <w:t>:</w:t>
        </w:r>
      </w:ins>
    </w:p>
    <w:p w14:paraId="2E1BAA57" w14:textId="49D5197A" w:rsidR="001750F7" w:rsidRDefault="00A92DFB" w:rsidP="00581297">
      <w:pPr>
        <w:pStyle w:val="B1"/>
        <w:rPr>
          <w:ins w:id="149" w:author="Motorola Mobility-V15" w:date="2021-09-24T17:39:00Z"/>
        </w:rPr>
      </w:pPr>
      <w:ins w:id="150" w:author="Motorola Mobility-V15" w:date="2021-09-24T17:56:00Z">
        <w:r>
          <w:lastRenderedPageBreak/>
          <w:t>a)</w:t>
        </w:r>
        <w:r>
          <w:tab/>
          <w:t>i</w:t>
        </w:r>
      </w:ins>
      <w:ins w:id="151" w:author="Motorola Mobility-V15" w:date="2021-09-24T17:37:00Z">
        <w:r w:rsidR="001750F7">
          <w:t xml:space="preserve">f </w:t>
        </w:r>
      </w:ins>
      <w:ins w:id="152" w:author="Motorola Mobility-V15" w:date="2021-09-24T17:38:00Z">
        <w:r w:rsidR="001750F7">
          <w:t xml:space="preserve">the PDN connection </w:t>
        </w:r>
      </w:ins>
      <w:ins w:id="153" w:author="Motorola Mobility-V15" w:date="2021-09-24T18:15:00Z">
        <w:r w:rsidR="00E62D21">
          <w:t xml:space="preserve">is </w:t>
        </w:r>
      </w:ins>
      <w:ins w:id="154" w:author="Motorola Mobility-V15" w:date="2021-09-24T17:38:00Z">
        <w:r w:rsidR="001750F7">
          <w:t xml:space="preserve">for </w:t>
        </w:r>
      </w:ins>
      <w:ins w:id="155" w:author="Motorola Mobility-V16" w:date="2021-10-11T17:12:00Z">
        <w:r w:rsidR="00955BB2">
          <w:t xml:space="preserve">the </w:t>
        </w:r>
      </w:ins>
      <w:ins w:id="156" w:author="Motorola Mobility-V16" w:date="2021-10-11T17:00:00Z">
        <w:r w:rsidR="00C11B81" w:rsidRPr="00C11B81">
          <w:rPr>
            <w:lang w:val="en-US"/>
          </w:rPr>
          <w:t>USS communication</w:t>
        </w:r>
      </w:ins>
      <w:ins w:id="157" w:author="Motorola Mobility-V15" w:date="2021-09-24T17:38:00Z">
        <w:r w:rsidR="001750F7">
          <w:t xml:space="preserve">, </w:t>
        </w:r>
      </w:ins>
      <w:ins w:id="158" w:author="Motorola Mobility-V15" w:date="2021-09-24T17:39:00Z">
        <w:r w:rsidR="001750F7">
          <w:t>the</w:t>
        </w:r>
        <w:r w:rsidR="001750F7">
          <w:rPr>
            <w:lang w:val="en-US"/>
          </w:rPr>
          <w:t xml:space="preserve"> </w:t>
        </w:r>
        <w:r w:rsidR="001750F7" w:rsidRPr="002024A2">
          <w:rPr>
            <w:lang w:val="en-US"/>
          </w:rPr>
          <w:t>service-level</w:t>
        </w:r>
      </w:ins>
      <w:ins w:id="159" w:author="Motorola Mobility-V16" w:date="2021-10-11T17:36:00Z">
        <w:r w:rsidR="0062695E">
          <w:rPr>
            <w:lang w:val="en-US"/>
          </w:rPr>
          <w:t>-</w:t>
        </w:r>
      </w:ins>
      <w:ins w:id="160" w:author="Motorola Mobility-V15" w:date="2021-09-24T17:39:00Z">
        <w:r w:rsidR="001750F7" w:rsidRPr="002024A2">
          <w:rPr>
            <w:lang w:val="en-US"/>
          </w:rPr>
          <w:t>AA container</w:t>
        </w:r>
        <w:r w:rsidR="001750F7" w:rsidRPr="0041437A">
          <w:t xml:space="preserve"> </w:t>
        </w:r>
        <w:r w:rsidR="001750F7" w:rsidRPr="0041437A">
          <w:rPr>
            <w:lang w:val="en-US"/>
          </w:rPr>
          <w:t>with the length of two octets</w:t>
        </w:r>
        <w:r w:rsidR="001750F7">
          <w:t>:</w:t>
        </w:r>
      </w:ins>
    </w:p>
    <w:p w14:paraId="76629B40" w14:textId="1B83F8F6" w:rsidR="001750F7" w:rsidRDefault="00E62D21" w:rsidP="001750F7">
      <w:pPr>
        <w:pStyle w:val="B2"/>
        <w:rPr>
          <w:ins w:id="161" w:author="Motorola Mobility-V15" w:date="2021-09-24T17:39:00Z"/>
        </w:rPr>
      </w:pPr>
      <w:ins w:id="162" w:author="Motorola Mobility-V15" w:date="2021-09-24T18:17:00Z">
        <w:r>
          <w:t>1</w:t>
        </w:r>
      </w:ins>
      <w:ins w:id="163" w:author="Motorola Mobility-V15" w:date="2021-09-24T17:39:00Z">
        <w:r w:rsidR="001750F7">
          <w:t>)</w:t>
        </w:r>
        <w:r w:rsidR="001750F7">
          <w:tab/>
          <w:t>shall include service-level-ID with the value set to CAA-level UAV ID of the UE;</w:t>
        </w:r>
      </w:ins>
      <w:ins w:id="164" w:author="Motorola Mobility-V15" w:date="2021-09-24T17:42:00Z">
        <w:r w:rsidR="001750F7">
          <w:t xml:space="preserve"> and</w:t>
        </w:r>
      </w:ins>
    </w:p>
    <w:p w14:paraId="2BCCAAFE" w14:textId="68191A14" w:rsidR="001750F7" w:rsidRDefault="00E62D21" w:rsidP="001750F7">
      <w:pPr>
        <w:pStyle w:val="B2"/>
        <w:rPr>
          <w:ins w:id="165" w:author="Motorola Mobility-V15" w:date="2021-09-24T17:39:00Z"/>
        </w:rPr>
      </w:pPr>
      <w:ins w:id="166" w:author="Motorola Mobility-V15" w:date="2021-09-24T18:17:00Z">
        <w:r>
          <w:t>2</w:t>
        </w:r>
      </w:ins>
      <w:ins w:id="167" w:author="Motorola Mobility-V15" w:date="2021-09-24T17:39:00Z">
        <w:r w:rsidR="001750F7">
          <w:t>)</w:t>
        </w:r>
        <w:r w:rsidR="001750F7">
          <w:tab/>
          <w:t xml:space="preserve">may </w:t>
        </w:r>
      </w:ins>
      <w:ins w:id="168" w:author="Motorola Mobility-V15" w:date="2021-09-24T18:16:00Z">
        <w:r>
          <w:t xml:space="preserve">include </w:t>
        </w:r>
      </w:ins>
      <w:ins w:id="169" w:author="Motorola Mobility-V15" w:date="2021-09-24T17:39:00Z">
        <w:r w:rsidR="001750F7">
          <w:t>service-level-AA server address with</w:t>
        </w:r>
        <w:r w:rsidR="001750F7" w:rsidRPr="009E6D22">
          <w:t xml:space="preserve"> </w:t>
        </w:r>
        <w:r w:rsidR="001750F7">
          <w:t xml:space="preserve">the value set to the USS </w:t>
        </w:r>
        <w:proofErr w:type="spellStart"/>
        <w:r w:rsidR="001750F7">
          <w:t>address</w:t>
        </w:r>
      </w:ins>
      <w:ins w:id="170" w:author="Motorola Mobility-V15" w:date="2021-09-24T18:16:00Z">
        <w:r>
          <w:t>;or</w:t>
        </w:r>
      </w:ins>
      <w:proofErr w:type="spellEnd"/>
    </w:p>
    <w:p w14:paraId="35331848" w14:textId="06929CCD" w:rsidR="00F11B34" w:rsidRDefault="00E62D21" w:rsidP="00581297">
      <w:pPr>
        <w:pStyle w:val="B1"/>
        <w:rPr>
          <w:ins w:id="171" w:author="Motorola Mobility-V15" w:date="2021-09-24T15:06:00Z"/>
        </w:rPr>
      </w:pPr>
      <w:ins w:id="172" w:author="Motorola Mobility-V15" w:date="2021-09-24T18:17:00Z">
        <w:r>
          <w:t>b)</w:t>
        </w:r>
        <w:r>
          <w:tab/>
          <w:t>i</w:t>
        </w:r>
      </w:ins>
      <w:ins w:id="173" w:author="Motorola Mobility-V15" w:date="2021-09-24T17:42:00Z">
        <w:r w:rsidR="001750F7">
          <w:t xml:space="preserve">f the PDN connection </w:t>
        </w:r>
      </w:ins>
      <w:ins w:id="174" w:author="Motorola Mobility-V15" w:date="2021-09-24T17:50:00Z">
        <w:r w:rsidR="00A92DFB">
          <w:t xml:space="preserve">is </w:t>
        </w:r>
      </w:ins>
      <w:ins w:id="175" w:author="Motorola Mobility-V15" w:date="2021-09-24T17:42:00Z">
        <w:r w:rsidR="001750F7">
          <w:t xml:space="preserve">for </w:t>
        </w:r>
      </w:ins>
      <w:ins w:id="176" w:author="Motorola Mobility-V16" w:date="2021-10-11T17:12:00Z">
        <w:r w:rsidR="00955BB2">
          <w:t xml:space="preserve">the </w:t>
        </w:r>
      </w:ins>
      <w:ins w:id="177" w:author="Motorola Mobility-V16" w:date="2021-10-11T17:00:00Z">
        <w:r w:rsidR="00C11B81" w:rsidRPr="00C11B81">
          <w:rPr>
            <w:lang w:val="en-US"/>
          </w:rPr>
          <w:t>USS communication</w:t>
        </w:r>
      </w:ins>
      <w:ins w:id="178" w:author="Motorola Mobility-V15" w:date="2021-09-24T17:43:00Z">
        <w:r w:rsidR="001750F7">
          <w:t xml:space="preserve"> </w:t>
        </w:r>
      </w:ins>
      <w:ins w:id="179" w:author="Motorola Mobility-V15" w:date="2021-09-24T15:06:00Z">
        <w:r w:rsidR="00F11B34">
          <w:t xml:space="preserve">and </w:t>
        </w:r>
        <w:r w:rsidR="00F11B34" w:rsidRPr="00D33EAA">
          <w:t>C2 communication</w:t>
        </w:r>
      </w:ins>
      <w:ins w:id="180" w:author="Motorola Mobility-V15" w:date="2021-09-24T15:07:00Z">
        <w:r w:rsidR="00F11B34">
          <w:t>,</w:t>
        </w:r>
      </w:ins>
      <w:ins w:id="181" w:author="Motorola Mobility-V15" w:date="2021-09-24T15:06:00Z">
        <w:r w:rsidR="00F11B34">
          <w:t xml:space="preserve"> the</w:t>
        </w:r>
        <w:r w:rsidR="00F11B34">
          <w:rPr>
            <w:lang w:val="en-US"/>
          </w:rPr>
          <w:t xml:space="preserve"> </w:t>
        </w:r>
        <w:r w:rsidR="00F11B34" w:rsidRPr="002024A2">
          <w:rPr>
            <w:lang w:val="en-US"/>
          </w:rPr>
          <w:t>service-level</w:t>
        </w:r>
      </w:ins>
      <w:ins w:id="182" w:author="Motorola Mobility-V16" w:date="2021-10-11T17:37:00Z">
        <w:r w:rsidR="0062695E">
          <w:rPr>
            <w:lang w:val="en-US"/>
          </w:rPr>
          <w:t>-</w:t>
        </w:r>
      </w:ins>
      <w:ins w:id="183" w:author="Motorola Mobility-V15" w:date="2021-09-24T15:06:00Z">
        <w:r w:rsidR="00F11B34" w:rsidRPr="002024A2">
          <w:rPr>
            <w:lang w:val="en-US"/>
          </w:rPr>
          <w:t>AA container</w:t>
        </w:r>
        <w:r w:rsidR="00F11B34" w:rsidRPr="0041437A">
          <w:t xml:space="preserve"> </w:t>
        </w:r>
        <w:r w:rsidR="00F11B34" w:rsidRPr="0041437A">
          <w:rPr>
            <w:lang w:val="en-US"/>
          </w:rPr>
          <w:t>with the length of two octets</w:t>
        </w:r>
        <w:r w:rsidR="00F11B34">
          <w:t>:</w:t>
        </w:r>
      </w:ins>
    </w:p>
    <w:p w14:paraId="04376404" w14:textId="70D77084" w:rsidR="00F11B34" w:rsidRDefault="00D3119B" w:rsidP="00F11B34">
      <w:pPr>
        <w:pStyle w:val="B2"/>
        <w:rPr>
          <w:ins w:id="184" w:author="Motorola Mobility-V15" w:date="2021-09-24T15:06:00Z"/>
        </w:rPr>
      </w:pPr>
      <w:ins w:id="185" w:author="Motorola Mobility-V15" w:date="2021-09-24T18:18:00Z">
        <w:r>
          <w:t>1</w:t>
        </w:r>
      </w:ins>
      <w:ins w:id="186" w:author="Motorola Mobility-V15" w:date="2021-09-24T15:06:00Z">
        <w:r w:rsidR="00F11B34">
          <w:t>)</w:t>
        </w:r>
        <w:r w:rsidR="00F11B34">
          <w:tab/>
          <w:t xml:space="preserve">shall include </w:t>
        </w:r>
      </w:ins>
      <w:ins w:id="187" w:author="Motorola Mobility-V15" w:date="2021-09-24T15:44:00Z">
        <w:r w:rsidR="004E254B">
          <w:t xml:space="preserve">service-level-ID with the value set to </w:t>
        </w:r>
      </w:ins>
      <w:ins w:id="188" w:author="Motorola Mobility-V15" w:date="2021-09-24T15:06:00Z">
        <w:r w:rsidR="00F11B34">
          <w:t>CAA-level UAV ID of the UE;</w:t>
        </w:r>
      </w:ins>
    </w:p>
    <w:p w14:paraId="5C04A978" w14:textId="064998E9" w:rsidR="00F11B34" w:rsidRDefault="00D3119B" w:rsidP="00F11B34">
      <w:pPr>
        <w:pStyle w:val="B2"/>
        <w:rPr>
          <w:ins w:id="189" w:author="Motorola Mobility-V15" w:date="2021-09-24T15:06:00Z"/>
        </w:rPr>
      </w:pPr>
      <w:ins w:id="190" w:author="Motorola Mobility-V15" w:date="2021-09-24T18:18:00Z">
        <w:r>
          <w:t>2</w:t>
        </w:r>
      </w:ins>
      <w:ins w:id="191" w:author="Motorola Mobility-V15" w:date="2021-09-24T15:06:00Z">
        <w:r w:rsidR="00F11B34">
          <w:t>)</w:t>
        </w:r>
        <w:r w:rsidR="00F11B34">
          <w:tab/>
          <w:t>if available, shall include the identification information of UAV-C to pair</w:t>
        </w:r>
      </w:ins>
      <w:ins w:id="192" w:author="Motorola Mobility-V15" w:date="2021-09-24T15:25:00Z">
        <w:r w:rsidR="00E834DA">
          <w:t>;</w:t>
        </w:r>
      </w:ins>
    </w:p>
    <w:p w14:paraId="39E64D64" w14:textId="374B7208" w:rsidR="00F11B34" w:rsidRDefault="00D3119B" w:rsidP="00F11B34">
      <w:pPr>
        <w:pStyle w:val="B2"/>
        <w:rPr>
          <w:ins w:id="193" w:author="Motorola Mobility-V15" w:date="2021-09-24T15:26:00Z"/>
        </w:rPr>
      </w:pPr>
      <w:ins w:id="194" w:author="Motorola Mobility-V15" w:date="2021-09-24T18:18:00Z">
        <w:r>
          <w:t>3</w:t>
        </w:r>
      </w:ins>
      <w:ins w:id="195" w:author="Motorola Mobility-V15" w:date="2021-09-24T15:06:00Z">
        <w:r w:rsidR="00F11B34">
          <w:t>)</w:t>
        </w:r>
        <w:r w:rsidR="00F11B34">
          <w:tab/>
          <w:t>may include the flight authorization information</w:t>
        </w:r>
      </w:ins>
      <w:ins w:id="196" w:author="Motorola Mobility-V15" w:date="2021-09-24T15:26:00Z">
        <w:r w:rsidR="00E834DA">
          <w:t>; and</w:t>
        </w:r>
      </w:ins>
    </w:p>
    <w:p w14:paraId="1DC5C31A" w14:textId="31B46A72" w:rsidR="00E834DA" w:rsidRDefault="00D3119B" w:rsidP="00F11B34">
      <w:pPr>
        <w:pStyle w:val="B2"/>
        <w:rPr>
          <w:ins w:id="197" w:author="Motorola Mobility-V15" w:date="2021-09-24T15:06:00Z"/>
        </w:rPr>
      </w:pPr>
      <w:ins w:id="198" w:author="Motorola Mobility-V15" w:date="2021-09-24T18:18:00Z">
        <w:r>
          <w:t>4</w:t>
        </w:r>
      </w:ins>
      <w:ins w:id="199" w:author="Motorola Mobility-V15" w:date="2021-09-24T15:26:00Z">
        <w:r w:rsidR="00E834DA">
          <w:t>)</w:t>
        </w:r>
        <w:r w:rsidR="00E834DA">
          <w:tab/>
          <w:t xml:space="preserve">may </w:t>
        </w:r>
      </w:ins>
      <w:ins w:id="200" w:author="Motorola Mobility-V15" w:date="2021-09-24T18:18:00Z">
        <w:r>
          <w:t xml:space="preserve">include </w:t>
        </w:r>
      </w:ins>
      <w:ins w:id="201" w:author="Motorola Mobility-V15" w:date="2021-09-24T15:26:00Z">
        <w:r w:rsidR="009E6D22">
          <w:t>s</w:t>
        </w:r>
        <w:r w:rsidR="00E834DA">
          <w:t>ervice-level-AA server address</w:t>
        </w:r>
      </w:ins>
      <w:ins w:id="202" w:author="Motorola Mobility-V15" w:date="2021-09-24T15:27:00Z">
        <w:r w:rsidR="009E6D22">
          <w:t xml:space="preserve"> with</w:t>
        </w:r>
        <w:r w:rsidR="009E6D22" w:rsidRPr="009E6D22">
          <w:t xml:space="preserve"> </w:t>
        </w:r>
        <w:r w:rsidR="009E6D22">
          <w:t>the value set to the USS address.</w:t>
        </w:r>
      </w:ins>
    </w:p>
    <w:p w14:paraId="3276FC08" w14:textId="314C0C8C" w:rsidR="00F11B34" w:rsidRDefault="00F11B34" w:rsidP="00C9149B">
      <w:pPr>
        <w:rPr>
          <w:ins w:id="203" w:author="Motorola Mobility-V15" w:date="2021-09-24T15:07:00Z"/>
        </w:rPr>
      </w:pPr>
      <w:ins w:id="204" w:author="Motorola Mobility-V15" w:date="2021-09-24T15:07:00Z">
        <w:r>
          <w:t>The UE shall</w:t>
        </w:r>
      </w:ins>
      <w:ins w:id="205" w:author="Motorola Mobility-V15" w:date="2021-09-24T15:08:00Z">
        <w:r>
          <w:t xml:space="preserve"> send the PDN CONNECTIVITY REQUEST message </w:t>
        </w:r>
      </w:ins>
      <w:ins w:id="206" w:author="Motorola Mobility-V16" w:date="2021-10-11T17:38:00Z">
        <w:r w:rsidR="0062695E">
          <w:t xml:space="preserve">included in the </w:t>
        </w:r>
        <w:r w:rsidR="0062695E" w:rsidRPr="000820DF">
          <w:t xml:space="preserve">ESM message container </w:t>
        </w:r>
        <w:r w:rsidR="0062695E">
          <w:t>of</w:t>
        </w:r>
      </w:ins>
      <w:ins w:id="207" w:author="Motorola Mobility-V15" w:date="2021-09-24T15:08:00Z">
        <w:r>
          <w:t xml:space="preserve"> an ATTACH REQUEST message</w:t>
        </w:r>
      </w:ins>
      <w:ins w:id="208" w:author="Motorola Mobility-V15" w:date="2021-09-24T15:09:00Z">
        <w:r>
          <w:t xml:space="preserve"> towards</w:t>
        </w:r>
      </w:ins>
      <w:ins w:id="209" w:author="Motorola Mobility-V16" w:date="2021-10-11T17:39:00Z">
        <w:r w:rsidR="0062695E">
          <w:t xml:space="preserve"> the</w:t>
        </w:r>
      </w:ins>
      <w:ins w:id="210" w:author="Motorola Mobility-V15" w:date="2021-09-24T15:09:00Z">
        <w:r>
          <w:t xml:space="preserve"> MME.</w:t>
        </w:r>
      </w:ins>
    </w:p>
    <w:p w14:paraId="5566AF21" w14:textId="4A8388CD" w:rsidR="00C9149B" w:rsidRDefault="00C9149B" w:rsidP="00C9149B">
      <w:pPr>
        <w:rPr>
          <w:ins w:id="211" w:author="Motorola Mobility-V15" w:date="2021-09-23T18:48:00Z"/>
        </w:rPr>
      </w:pPr>
      <w:ins w:id="212" w:author="Motorola Mobility-V15" w:date="2021-09-23T18:48:00Z">
        <w:r>
          <w:t>If t</w:t>
        </w:r>
        <w:r w:rsidRPr="00D33EAA">
          <w:t>he UE supporting UAS services</w:t>
        </w:r>
        <w:r>
          <w:t xml:space="preserve">, </w:t>
        </w:r>
      </w:ins>
      <w:ins w:id="213" w:author="Motorola Mobility-V15" w:date="2021-09-24T15:09:00Z">
        <w:r w:rsidR="00F11B34">
          <w:t xml:space="preserve">is already attached to </w:t>
        </w:r>
      </w:ins>
      <w:ins w:id="214" w:author="Motorola Mobility-V15" w:date="2021-09-24T15:10:00Z">
        <w:r w:rsidR="00F11B34">
          <w:t xml:space="preserve">the network and </w:t>
        </w:r>
      </w:ins>
      <w:ins w:id="215" w:author="Motorola Mobility-V15" w:date="2021-09-24T18:19:00Z">
        <w:r w:rsidR="00D3119B">
          <w:t xml:space="preserve">the UE </w:t>
        </w:r>
      </w:ins>
      <w:ins w:id="216" w:author="Motorola Mobility-V15" w:date="2021-09-24T15:10:00Z">
        <w:r w:rsidR="00F11B34">
          <w:t xml:space="preserve">attempts to </w:t>
        </w:r>
      </w:ins>
      <w:ins w:id="217" w:author="Motorola Mobility-V15" w:date="2021-09-23T18:48:00Z">
        <w:r w:rsidRPr="00D33EAA">
          <w:t xml:space="preserve">establish a PDN connection for </w:t>
        </w:r>
      </w:ins>
      <w:ins w:id="218" w:author="Motorola Mobility-V16" w:date="2021-10-11T17:12:00Z">
        <w:r w:rsidR="00955BB2">
          <w:t xml:space="preserve">the </w:t>
        </w:r>
      </w:ins>
      <w:ins w:id="219" w:author="Motorola Mobility-V16" w:date="2021-10-11T17:11:00Z">
        <w:r w:rsidR="00955BB2">
          <w:t xml:space="preserve">UAV operation of </w:t>
        </w:r>
      </w:ins>
      <w:ins w:id="220" w:author="Motorola Mobility-V15" w:date="2021-09-23T18:48:00Z">
        <w:r w:rsidRPr="00D33EAA">
          <w:t>C2 communication</w:t>
        </w:r>
      </w:ins>
      <w:ins w:id="221" w:author="Motorola Mobility-V15" w:date="2021-09-24T15:06:00Z">
        <w:r w:rsidR="00F11B34">
          <w:t>,</w:t>
        </w:r>
      </w:ins>
      <w:ins w:id="222" w:author="Motorola Mobility-V15" w:date="2021-09-24T12:13:00Z">
        <w:r>
          <w:t xml:space="preserve"> </w:t>
        </w:r>
      </w:ins>
      <w:ins w:id="223" w:author="Motorola Mobility-V15" w:date="2021-09-23T18:48:00Z">
        <w:r>
          <w:t xml:space="preserve">the UE shall include </w:t>
        </w:r>
        <w:r w:rsidRPr="000E43DA">
          <w:t>the extended protocol configuration option IE</w:t>
        </w:r>
        <w:r>
          <w:t xml:space="preserve"> in the PDN CONNECTIVITY REQUEST message containing the </w:t>
        </w:r>
        <w:r w:rsidRPr="002024A2">
          <w:rPr>
            <w:lang w:val="en-US"/>
          </w:rPr>
          <w:t>service-level</w:t>
        </w:r>
      </w:ins>
      <w:ins w:id="224" w:author="Motorola Mobility-V16" w:date="2021-10-11T17:40:00Z">
        <w:r w:rsidR="0062695E">
          <w:rPr>
            <w:lang w:val="en-US"/>
          </w:rPr>
          <w:t>-</w:t>
        </w:r>
      </w:ins>
      <w:ins w:id="225" w:author="Motorola Mobility-V15" w:date="2021-09-23T18:48:00Z">
        <w:r w:rsidRPr="002024A2">
          <w:rPr>
            <w:lang w:val="en-US"/>
          </w:rPr>
          <w:t>AA container</w:t>
        </w:r>
        <w:r w:rsidRPr="0041437A">
          <w:t xml:space="preserve"> </w:t>
        </w:r>
        <w:r w:rsidRPr="0041437A">
          <w:rPr>
            <w:lang w:val="en-US"/>
          </w:rPr>
          <w:t>with the length of two octets</w:t>
        </w:r>
      </w:ins>
      <w:ins w:id="226" w:author="Motorola Mobility-V15" w:date="2021-09-24T18:23:00Z">
        <w:r w:rsidR="00D3119B">
          <w:t xml:space="preserve"> which</w:t>
        </w:r>
      </w:ins>
      <w:ins w:id="227" w:author="Motorola Mobility-V15" w:date="2021-09-23T18:48:00Z">
        <w:r>
          <w:t>:</w:t>
        </w:r>
      </w:ins>
    </w:p>
    <w:p w14:paraId="5F59687E" w14:textId="22960B4B" w:rsidR="00C9149B" w:rsidRDefault="00E75C8E" w:rsidP="00C9149B">
      <w:pPr>
        <w:pStyle w:val="B2"/>
        <w:rPr>
          <w:ins w:id="228" w:author="Motorola Mobility-V15" w:date="2021-09-23T18:48:00Z"/>
        </w:rPr>
      </w:pPr>
      <w:ins w:id="229" w:author="Motorola Mobility-V15" w:date="2021-09-24T12:15:00Z">
        <w:r>
          <w:t>a</w:t>
        </w:r>
      </w:ins>
      <w:ins w:id="230" w:author="Motorola Mobility-V15" w:date="2021-09-23T18:48:00Z">
        <w:r w:rsidR="00C9149B">
          <w:t>)</w:t>
        </w:r>
        <w:r w:rsidR="00C9149B">
          <w:tab/>
          <w:t xml:space="preserve">shall include </w:t>
        </w:r>
      </w:ins>
      <w:ins w:id="231" w:author="Motorola Mobility-V15" w:date="2021-09-24T15:45:00Z">
        <w:r w:rsidR="004E254B">
          <w:t xml:space="preserve">service-level-ID with the value set to </w:t>
        </w:r>
      </w:ins>
      <w:ins w:id="232" w:author="Motorola Mobility-V15" w:date="2021-09-23T18:48:00Z">
        <w:r w:rsidR="00C9149B">
          <w:t>CAA-level UAV ID of the UE;</w:t>
        </w:r>
      </w:ins>
    </w:p>
    <w:p w14:paraId="040A8C02" w14:textId="6B3026E3" w:rsidR="00C9149B" w:rsidRDefault="00E75C8E" w:rsidP="00C9149B">
      <w:pPr>
        <w:pStyle w:val="B2"/>
        <w:rPr>
          <w:ins w:id="233" w:author="Motorola Mobility-V15" w:date="2021-09-23T18:48:00Z"/>
        </w:rPr>
      </w:pPr>
      <w:ins w:id="234" w:author="Motorola Mobility-V15" w:date="2021-09-24T12:15:00Z">
        <w:r>
          <w:t>b</w:t>
        </w:r>
      </w:ins>
      <w:ins w:id="235" w:author="Motorola Mobility-V15" w:date="2021-09-23T18:48:00Z">
        <w:r w:rsidR="00C9149B">
          <w:t>)</w:t>
        </w:r>
        <w:r w:rsidR="00C9149B">
          <w:tab/>
          <w:t>if available, shall include the identification information of UAV-C to pair; and</w:t>
        </w:r>
      </w:ins>
    </w:p>
    <w:p w14:paraId="23A9E139" w14:textId="016481D7" w:rsidR="00C9149B" w:rsidRDefault="00E75C8E" w:rsidP="00C9149B">
      <w:pPr>
        <w:pStyle w:val="B2"/>
        <w:rPr>
          <w:ins w:id="236" w:author="Motorola Mobility-V15" w:date="2021-09-23T18:48:00Z"/>
        </w:rPr>
      </w:pPr>
      <w:ins w:id="237" w:author="Motorola Mobility-V15" w:date="2021-09-24T12:15:00Z">
        <w:r>
          <w:t>c</w:t>
        </w:r>
      </w:ins>
      <w:ins w:id="238" w:author="Motorola Mobility-V15" w:date="2021-09-23T18:48:00Z">
        <w:r w:rsidR="00C9149B">
          <w:t>)</w:t>
        </w:r>
        <w:r w:rsidR="00C9149B">
          <w:tab/>
          <w:t>may include the flight authorization information.</w:t>
        </w:r>
      </w:ins>
    </w:p>
    <w:p w14:paraId="35C95EF8" w14:textId="33788A1D" w:rsidR="009E6D22" w:rsidRDefault="009E6D22" w:rsidP="009E6D22">
      <w:pPr>
        <w:rPr>
          <w:ins w:id="239" w:author="Motorola Mobility-V15" w:date="2021-09-24T15:28:00Z"/>
        </w:rPr>
      </w:pPr>
      <w:ins w:id="240" w:author="Motorola Mobility-V15" w:date="2021-09-24T15:28:00Z">
        <w:r>
          <w:t xml:space="preserve">The UE shall send the PDN CONNECTIVITY REQUEST message towards </w:t>
        </w:r>
      </w:ins>
      <w:ins w:id="241" w:author="Motorola Mobility-V16" w:date="2021-10-11T17:40:00Z">
        <w:r w:rsidR="0062695E">
          <w:t xml:space="preserve">the </w:t>
        </w:r>
      </w:ins>
      <w:ins w:id="242" w:author="Motorola Mobility-V15" w:date="2021-09-24T15:28:00Z">
        <w:r>
          <w:t>MME.</w:t>
        </w:r>
      </w:ins>
    </w:p>
    <w:p w14:paraId="47321FE6" w14:textId="6F64DB65" w:rsidR="00C9149B" w:rsidRDefault="00C9149B" w:rsidP="00C9149B">
      <w:pPr>
        <w:pStyle w:val="NO"/>
        <w:rPr>
          <w:ins w:id="243" w:author="Motorola Mobility-V15" w:date="2021-09-23T18:48:00Z"/>
        </w:rPr>
      </w:pPr>
      <w:ins w:id="244" w:author="Motorola Mobility-V15" w:date="2021-09-23T18:48:00Z">
        <w:r>
          <w:t>NOTE</w:t>
        </w:r>
      </w:ins>
      <w:ins w:id="245" w:author="Motorola Mobility-V15" w:date="2021-09-24T15:06:00Z">
        <w:r w:rsidR="00F11B34">
          <w:t> 4</w:t>
        </w:r>
      </w:ins>
      <w:ins w:id="246" w:author="Motorola Mobility-V15" w:date="2021-09-23T18:48:00Z">
        <w:r>
          <w:t>:</w:t>
        </w:r>
        <w:r>
          <w:tab/>
          <w:t>The CAA-Level UAV ID, pairing information and flight authorization information are coded as described in 3GPP TS 24.501 [54].</w:t>
        </w:r>
      </w:ins>
    </w:p>
    <w:p w14:paraId="44ED8B85" w14:textId="77777777" w:rsidR="00C9149B" w:rsidRDefault="00C9149B" w:rsidP="00C9149B">
      <w:pPr>
        <w:pStyle w:val="EditorsNote"/>
        <w:rPr>
          <w:ins w:id="247" w:author="Motorola Mobility-V15" w:date="2021-09-23T18:48:00Z"/>
        </w:rPr>
      </w:pPr>
      <w:ins w:id="248" w:author="Motorola Mobility-V15" w:date="2021-09-23T18:48:00Z">
        <w:r>
          <w:t>Editor's note:</w:t>
        </w:r>
        <w:r>
          <w:tab/>
          <w:t>Whether the identification information of UAV-C to pair is mandatory or optional if it is available is FFS.</w:t>
        </w:r>
      </w:ins>
    </w:p>
    <w:p w14:paraId="5BD64BFB" w14:textId="77777777" w:rsidR="00C9149B" w:rsidRDefault="00C9149B" w:rsidP="00C9149B">
      <w:pPr>
        <w:pStyle w:val="TH"/>
        <w:rPr>
          <w:lang w:eastAsia="zh-CN"/>
        </w:rPr>
      </w:pPr>
      <w:r>
        <w:object w:dxaOrig="8352" w:dyaOrig="4038" w14:anchorId="23DF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02pt" o:ole="">
            <v:imagedata r:id="rId13" o:title=""/>
          </v:shape>
          <o:OLEObject Type="Embed" ProgID="Visio.Drawing.11" ShapeID="_x0000_i1025" DrawAspect="Content" ObjectID="_1695479387" r:id="rId14"/>
        </w:object>
      </w:r>
    </w:p>
    <w:p w14:paraId="472DC947" w14:textId="77777777" w:rsidR="00C9149B" w:rsidRDefault="00C9149B" w:rsidP="00C9149B">
      <w:pPr>
        <w:pStyle w:val="TF"/>
      </w:pPr>
      <w:r>
        <w:t>Figure 6.5.1.2.1: UE requested PDN connectivity procedure</w:t>
      </w:r>
    </w:p>
    <w:bookmarkEnd w:id="10"/>
    <w:bookmarkEnd w:id="11"/>
    <w:bookmarkEnd w:id="12"/>
    <w:bookmarkEnd w:id="13"/>
    <w:bookmarkEnd w:id="14"/>
    <w:bookmarkEnd w:id="15"/>
    <w:bookmarkEnd w:id="16"/>
    <w:bookmarkEnd w:id="17"/>
    <w:p w14:paraId="6F6D1DB3" w14:textId="0F2A77AC" w:rsidR="005554DE" w:rsidRDefault="005554DE" w:rsidP="005554DE">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205F" w14:textId="77777777" w:rsidR="00F05878" w:rsidRDefault="00F05878">
      <w:r>
        <w:separator/>
      </w:r>
    </w:p>
  </w:endnote>
  <w:endnote w:type="continuationSeparator" w:id="0">
    <w:p w14:paraId="6A7CD0F3" w14:textId="77777777" w:rsidR="00F05878" w:rsidRDefault="00F0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CA060" w14:textId="77777777" w:rsidR="00F05878" w:rsidRDefault="00F05878">
      <w:r>
        <w:separator/>
      </w:r>
    </w:p>
  </w:footnote>
  <w:footnote w:type="continuationSeparator" w:id="0">
    <w:p w14:paraId="51CC9787" w14:textId="77777777" w:rsidR="00F05878" w:rsidRDefault="00F0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D2D9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409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56DC3E"/>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5">
    <w15:presenceInfo w15:providerId="None" w15:userId="Motorola Mobility-V15"/>
  </w15:person>
  <w15:person w15:author="Motorola Mobility-V16">
    <w15:presenceInfo w15:providerId="None" w15:userId="Motorola Mobility-V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E51"/>
    <w:rsid w:val="000820DF"/>
    <w:rsid w:val="000A1F6F"/>
    <w:rsid w:val="000A6394"/>
    <w:rsid w:val="000B7FED"/>
    <w:rsid w:val="000C038A"/>
    <w:rsid w:val="000C6598"/>
    <w:rsid w:val="00143DCF"/>
    <w:rsid w:val="00145D43"/>
    <w:rsid w:val="001750F7"/>
    <w:rsid w:val="00185EEA"/>
    <w:rsid w:val="00192C46"/>
    <w:rsid w:val="001A08B3"/>
    <w:rsid w:val="001A7B60"/>
    <w:rsid w:val="001B52F0"/>
    <w:rsid w:val="001B7A65"/>
    <w:rsid w:val="001E41F3"/>
    <w:rsid w:val="00224024"/>
    <w:rsid w:val="00227EAD"/>
    <w:rsid w:val="00230865"/>
    <w:rsid w:val="0026004D"/>
    <w:rsid w:val="002640DD"/>
    <w:rsid w:val="00272714"/>
    <w:rsid w:val="00275D12"/>
    <w:rsid w:val="002816BF"/>
    <w:rsid w:val="00284FEB"/>
    <w:rsid w:val="002860C4"/>
    <w:rsid w:val="002A1ABE"/>
    <w:rsid w:val="002A7344"/>
    <w:rsid w:val="002B5741"/>
    <w:rsid w:val="00301564"/>
    <w:rsid w:val="00305409"/>
    <w:rsid w:val="003609EF"/>
    <w:rsid w:val="0036231A"/>
    <w:rsid w:val="00363DF6"/>
    <w:rsid w:val="003674C0"/>
    <w:rsid w:val="00374DD4"/>
    <w:rsid w:val="003B729C"/>
    <w:rsid w:val="003D0C70"/>
    <w:rsid w:val="003E1A36"/>
    <w:rsid w:val="00410371"/>
    <w:rsid w:val="004242F1"/>
    <w:rsid w:val="00434669"/>
    <w:rsid w:val="004A6835"/>
    <w:rsid w:val="004B75B7"/>
    <w:rsid w:val="004C7370"/>
    <w:rsid w:val="004E1669"/>
    <w:rsid w:val="004E254B"/>
    <w:rsid w:val="00512317"/>
    <w:rsid w:val="0051580D"/>
    <w:rsid w:val="00547111"/>
    <w:rsid w:val="005550E1"/>
    <w:rsid w:val="005554DE"/>
    <w:rsid w:val="00570453"/>
    <w:rsid w:val="00581297"/>
    <w:rsid w:val="00592D74"/>
    <w:rsid w:val="005D24FF"/>
    <w:rsid w:val="005E2C44"/>
    <w:rsid w:val="00621188"/>
    <w:rsid w:val="006257ED"/>
    <w:rsid w:val="0062695E"/>
    <w:rsid w:val="00626E6D"/>
    <w:rsid w:val="006351B5"/>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71A40"/>
    <w:rsid w:val="008863B9"/>
    <w:rsid w:val="008A45A6"/>
    <w:rsid w:val="008F686C"/>
    <w:rsid w:val="009148DE"/>
    <w:rsid w:val="00941BFE"/>
    <w:rsid w:val="00941E30"/>
    <w:rsid w:val="00955BB2"/>
    <w:rsid w:val="009777D9"/>
    <w:rsid w:val="00991B88"/>
    <w:rsid w:val="009A5753"/>
    <w:rsid w:val="009A579D"/>
    <w:rsid w:val="009E27D4"/>
    <w:rsid w:val="009E3297"/>
    <w:rsid w:val="009E6C24"/>
    <w:rsid w:val="009E6D22"/>
    <w:rsid w:val="009F734F"/>
    <w:rsid w:val="00A17406"/>
    <w:rsid w:val="00A246B6"/>
    <w:rsid w:val="00A47E70"/>
    <w:rsid w:val="00A50CF0"/>
    <w:rsid w:val="00A542A2"/>
    <w:rsid w:val="00A56556"/>
    <w:rsid w:val="00A7671C"/>
    <w:rsid w:val="00A92DFB"/>
    <w:rsid w:val="00AA2CBC"/>
    <w:rsid w:val="00AC5820"/>
    <w:rsid w:val="00AD1CD8"/>
    <w:rsid w:val="00AE0CA5"/>
    <w:rsid w:val="00B258BB"/>
    <w:rsid w:val="00B468EF"/>
    <w:rsid w:val="00B67B97"/>
    <w:rsid w:val="00B968C8"/>
    <w:rsid w:val="00BA3EC5"/>
    <w:rsid w:val="00BA51D9"/>
    <w:rsid w:val="00BB5DFC"/>
    <w:rsid w:val="00BD1651"/>
    <w:rsid w:val="00BD279D"/>
    <w:rsid w:val="00BD3409"/>
    <w:rsid w:val="00BD6BB8"/>
    <w:rsid w:val="00BE70D2"/>
    <w:rsid w:val="00C11B81"/>
    <w:rsid w:val="00C66BA2"/>
    <w:rsid w:val="00C75CB0"/>
    <w:rsid w:val="00C9149B"/>
    <w:rsid w:val="00C95985"/>
    <w:rsid w:val="00CA21C3"/>
    <w:rsid w:val="00CC5026"/>
    <w:rsid w:val="00CC68D0"/>
    <w:rsid w:val="00D03F9A"/>
    <w:rsid w:val="00D06D51"/>
    <w:rsid w:val="00D24991"/>
    <w:rsid w:val="00D24B1D"/>
    <w:rsid w:val="00D3119B"/>
    <w:rsid w:val="00D50255"/>
    <w:rsid w:val="00D6458D"/>
    <w:rsid w:val="00D66520"/>
    <w:rsid w:val="00D6712D"/>
    <w:rsid w:val="00D91B51"/>
    <w:rsid w:val="00DA3849"/>
    <w:rsid w:val="00DE34CF"/>
    <w:rsid w:val="00DF27CE"/>
    <w:rsid w:val="00E02C44"/>
    <w:rsid w:val="00E13F3D"/>
    <w:rsid w:val="00E34898"/>
    <w:rsid w:val="00E47A01"/>
    <w:rsid w:val="00E62D21"/>
    <w:rsid w:val="00E75C8E"/>
    <w:rsid w:val="00E8079D"/>
    <w:rsid w:val="00E834DA"/>
    <w:rsid w:val="00EB09B7"/>
    <w:rsid w:val="00EC02F2"/>
    <w:rsid w:val="00EE7D7C"/>
    <w:rsid w:val="00F05878"/>
    <w:rsid w:val="00F11B34"/>
    <w:rsid w:val="00F25012"/>
    <w:rsid w:val="00F25D98"/>
    <w:rsid w:val="00F300FB"/>
    <w:rsid w:val="00F4429C"/>
    <w:rsid w:val="00FA6DE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554DE"/>
    <w:rPr>
      <w:rFonts w:ascii="Times New Roman" w:hAnsi="Times New Roman"/>
      <w:lang w:val="en-GB" w:eastAsia="en-US"/>
    </w:rPr>
  </w:style>
  <w:style w:type="character" w:customStyle="1" w:styleId="B1Char">
    <w:name w:val="B1 Char"/>
    <w:link w:val="B1"/>
    <w:qFormat/>
    <w:locked/>
    <w:rsid w:val="005554DE"/>
    <w:rPr>
      <w:rFonts w:ascii="Times New Roman" w:hAnsi="Times New Roman"/>
      <w:lang w:val="en-GB" w:eastAsia="en-US"/>
    </w:rPr>
  </w:style>
  <w:style w:type="character" w:customStyle="1" w:styleId="B2Char">
    <w:name w:val="B2 Char"/>
    <w:link w:val="B2"/>
    <w:qFormat/>
    <w:rsid w:val="005554DE"/>
    <w:rPr>
      <w:rFonts w:ascii="Times New Roman" w:hAnsi="Times New Roman"/>
      <w:lang w:val="en-GB" w:eastAsia="en-US"/>
    </w:rPr>
  </w:style>
  <w:style w:type="character" w:customStyle="1" w:styleId="THChar">
    <w:name w:val="TH Char"/>
    <w:link w:val="TH"/>
    <w:qFormat/>
    <w:locked/>
    <w:rsid w:val="005554DE"/>
    <w:rPr>
      <w:rFonts w:ascii="Arial" w:hAnsi="Arial"/>
      <w:b/>
      <w:lang w:val="en-GB" w:eastAsia="en-US"/>
    </w:rPr>
  </w:style>
  <w:style w:type="character" w:customStyle="1" w:styleId="TF0">
    <w:name w:val="TF (文字)"/>
    <w:link w:val="TF"/>
    <w:locked/>
    <w:rsid w:val="005554DE"/>
    <w:rPr>
      <w:rFonts w:ascii="Arial" w:hAnsi="Arial"/>
      <w:b/>
      <w:lang w:val="en-GB" w:eastAsia="en-US"/>
    </w:rPr>
  </w:style>
  <w:style w:type="character" w:customStyle="1" w:styleId="EditorsNoteChar">
    <w:name w:val="Editor's Note Char"/>
    <w:aliases w:val="EN Char"/>
    <w:link w:val="EditorsNote"/>
    <w:locked/>
    <w:rsid w:val="005554DE"/>
    <w:rPr>
      <w:rFonts w:ascii="Times New Roman" w:hAnsi="Times New Roman"/>
      <w:color w:val="FF0000"/>
      <w:lang w:val="en-GB" w:eastAsia="en-US"/>
    </w:rPr>
  </w:style>
  <w:style w:type="character" w:customStyle="1" w:styleId="EditorsNoteCharChar">
    <w:name w:val="Editor's Note Char Char"/>
    <w:rsid w:val="005554DE"/>
    <w:rPr>
      <w:rFonts w:ascii="Times New Roman" w:hAnsi="Times New Roman" w:cs="Times New Roman" w:hint="default"/>
      <w:color w:val="FF0000"/>
      <w:lang w:val="en-GB"/>
    </w:rPr>
  </w:style>
  <w:style w:type="character" w:customStyle="1" w:styleId="Heading4Char">
    <w:name w:val="Heading 4 Char"/>
    <w:basedOn w:val="DefaultParagraphFont"/>
    <w:link w:val="Heading4"/>
    <w:rsid w:val="00C9149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9432425">
      <w:bodyDiv w:val="1"/>
      <w:marLeft w:val="0"/>
      <w:marRight w:val="0"/>
      <w:marTop w:val="0"/>
      <w:marBottom w:val="0"/>
      <w:divBdr>
        <w:top w:val="none" w:sz="0" w:space="0" w:color="auto"/>
        <w:left w:val="none" w:sz="0" w:space="0" w:color="auto"/>
        <w:bottom w:val="none" w:sz="0" w:space="0" w:color="auto"/>
        <w:right w:val="none" w:sz="0" w:space="0" w:color="auto"/>
      </w:divBdr>
    </w:div>
    <w:div w:id="767896847">
      <w:bodyDiv w:val="1"/>
      <w:marLeft w:val="0"/>
      <w:marRight w:val="0"/>
      <w:marTop w:val="0"/>
      <w:marBottom w:val="0"/>
      <w:divBdr>
        <w:top w:val="none" w:sz="0" w:space="0" w:color="auto"/>
        <w:left w:val="none" w:sz="0" w:space="0" w:color="auto"/>
        <w:bottom w:val="none" w:sz="0" w:space="0" w:color="auto"/>
        <w:right w:val="none" w:sz="0" w:space="0" w:color="auto"/>
      </w:divBdr>
    </w:div>
    <w:div w:id="13910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3336</Words>
  <Characters>19019</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6</cp:lastModifiedBy>
  <cp:revision>3</cp:revision>
  <cp:lastPrinted>1900-01-01T08:00:00Z</cp:lastPrinted>
  <dcterms:created xsi:type="dcterms:W3CDTF">2021-10-12T00:41:00Z</dcterms:created>
  <dcterms:modified xsi:type="dcterms:W3CDTF">2021-10-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